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AA8B" w14:textId="77777777" w:rsidR="00A417FD" w:rsidRDefault="00364A2F" w:rsidP="00364A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he Iliad - Book 18</w:t>
      </w:r>
    </w:p>
    <w:p w14:paraId="6F2C60F9" w14:textId="77777777" w:rsidR="00364A2F" w:rsidRDefault="00364A2F" w:rsidP="00364A2F">
      <w:pPr>
        <w:rPr>
          <w:sz w:val="28"/>
          <w:szCs w:val="28"/>
        </w:rPr>
      </w:pPr>
    </w:p>
    <w:p w14:paraId="14911F6E" w14:textId="77777777" w:rsidR="00364A2F" w:rsidRDefault="00364A2F" w:rsidP="0036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lines 1-147</w:t>
      </w:r>
    </w:p>
    <w:p w14:paraId="1E6F72E3" w14:textId="77777777" w:rsidR="00364A2F" w:rsidRDefault="00364A2F" w:rsidP="00364A2F">
      <w:pPr>
        <w:rPr>
          <w:sz w:val="28"/>
          <w:szCs w:val="28"/>
        </w:rPr>
      </w:pPr>
      <w:r>
        <w:rPr>
          <w:sz w:val="28"/>
          <w:szCs w:val="28"/>
        </w:rPr>
        <w:t>What is ominous about Achilles’ thoughts as Antilochus approaches?</w:t>
      </w:r>
    </w:p>
    <w:p w14:paraId="34974396" w14:textId="77777777" w:rsidR="00364A2F" w:rsidRDefault="00364A2F" w:rsidP="00364A2F">
      <w:pPr>
        <w:rPr>
          <w:sz w:val="28"/>
          <w:szCs w:val="28"/>
        </w:rPr>
      </w:pPr>
    </w:p>
    <w:p w14:paraId="2A089228" w14:textId="77777777" w:rsidR="00364A2F" w:rsidRDefault="00364A2F" w:rsidP="00364A2F">
      <w:pPr>
        <w:rPr>
          <w:sz w:val="28"/>
          <w:szCs w:val="28"/>
        </w:rPr>
      </w:pPr>
    </w:p>
    <w:p w14:paraId="25DBD902" w14:textId="77777777" w:rsidR="00364A2F" w:rsidRDefault="00364A2F" w:rsidP="00364A2F">
      <w:pPr>
        <w:rPr>
          <w:sz w:val="28"/>
          <w:szCs w:val="28"/>
        </w:rPr>
      </w:pPr>
    </w:p>
    <w:p w14:paraId="7E20D859" w14:textId="77777777" w:rsidR="00364A2F" w:rsidRDefault="00364A2F" w:rsidP="00364A2F">
      <w:pPr>
        <w:rPr>
          <w:sz w:val="28"/>
          <w:szCs w:val="28"/>
        </w:rPr>
      </w:pPr>
    </w:p>
    <w:p w14:paraId="4D18B821" w14:textId="77777777" w:rsidR="00364A2F" w:rsidRDefault="00364A2F" w:rsidP="00364A2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64"/>
      </w:tblGrid>
      <w:tr w:rsidR="00364A2F" w14:paraId="27C32E22" w14:textId="77777777" w:rsidTr="00364A2F">
        <w:tc>
          <w:tcPr>
            <w:tcW w:w="8516" w:type="dxa"/>
            <w:gridSpan w:val="3"/>
          </w:tcPr>
          <w:p w14:paraId="485CB61C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es Homer powerfully show Achilles is stunned by grief?</w:t>
            </w:r>
          </w:p>
        </w:tc>
      </w:tr>
      <w:tr w:rsidR="00364A2F" w14:paraId="0FADA0D0" w14:textId="77777777" w:rsidTr="00073087">
        <w:tc>
          <w:tcPr>
            <w:tcW w:w="3652" w:type="dxa"/>
            <w:gridSpan w:val="2"/>
          </w:tcPr>
          <w:p w14:paraId="05CD9FA7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e:</w:t>
            </w:r>
          </w:p>
        </w:tc>
        <w:tc>
          <w:tcPr>
            <w:tcW w:w="4864" w:type="dxa"/>
          </w:tcPr>
          <w:p w14:paraId="3C728037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ct</w:t>
            </w:r>
          </w:p>
        </w:tc>
      </w:tr>
      <w:tr w:rsidR="00364A2F" w14:paraId="4F3B1731" w14:textId="77777777" w:rsidTr="00073087">
        <w:tc>
          <w:tcPr>
            <w:tcW w:w="3652" w:type="dxa"/>
            <w:gridSpan w:val="2"/>
          </w:tcPr>
          <w:p w14:paraId="12FF1572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5EE66DA2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4908DB09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14:paraId="73C7B36B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41F92D51" w14:textId="77777777" w:rsidTr="00073087">
        <w:tc>
          <w:tcPr>
            <w:tcW w:w="3652" w:type="dxa"/>
            <w:gridSpan w:val="2"/>
          </w:tcPr>
          <w:p w14:paraId="28F58E71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6F663E25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406AFB04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14:paraId="632C9FBE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5B442C30" w14:textId="77777777" w:rsidTr="00073087">
        <w:tc>
          <w:tcPr>
            <w:tcW w:w="3652" w:type="dxa"/>
            <w:gridSpan w:val="2"/>
          </w:tcPr>
          <w:p w14:paraId="0F4C487B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7C85582B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22946062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14:paraId="314265B2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3AA29C8F" w14:textId="77777777" w:rsidTr="00073087">
        <w:tc>
          <w:tcPr>
            <w:tcW w:w="3652" w:type="dxa"/>
            <w:gridSpan w:val="2"/>
          </w:tcPr>
          <w:p w14:paraId="61601510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3E14E8AB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432ECA81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14:paraId="751B7D4B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1F3CD931" w14:textId="77777777" w:rsidTr="00073087">
        <w:tc>
          <w:tcPr>
            <w:tcW w:w="3652" w:type="dxa"/>
            <w:gridSpan w:val="2"/>
          </w:tcPr>
          <w:p w14:paraId="0B5CEC99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06ED6A79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5D1A62F8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14:paraId="5853BB14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32490A90" w14:textId="77777777" w:rsidTr="00073087">
        <w:tc>
          <w:tcPr>
            <w:tcW w:w="3652" w:type="dxa"/>
            <w:gridSpan w:val="2"/>
          </w:tcPr>
          <w:p w14:paraId="7C64E7FE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4624E825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10EAAA70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  <w:tc>
          <w:tcPr>
            <w:tcW w:w="4864" w:type="dxa"/>
          </w:tcPr>
          <w:p w14:paraId="159939BF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6CC3C674" w14:textId="77777777" w:rsidTr="00364A2F">
        <w:tc>
          <w:tcPr>
            <w:tcW w:w="8516" w:type="dxa"/>
            <w:gridSpan w:val="3"/>
          </w:tcPr>
          <w:p w14:paraId="3726F64D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es Homer show the other characters join Achilles in grief?</w:t>
            </w:r>
          </w:p>
        </w:tc>
      </w:tr>
      <w:tr w:rsidR="00364A2F" w14:paraId="3055F13C" w14:textId="77777777" w:rsidTr="00364A2F">
        <w:tc>
          <w:tcPr>
            <w:tcW w:w="2093" w:type="dxa"/>
          </w:tcPr>
          <w:p w14:paraId="2DA15238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(s)</w:t>
            </w:r>
          </w:p>
        </w:tc>
        <w:tc>
          <w:tcPr>
            <w:tcW w:w="6423" w:type="dxa"/>
            <w:gridSpan w:val="2"/>
          </w:tcPr>
          <w:p w14:paraId="20DBEE69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s</w:t>
            </w:r>
          </w:p>
        </w:tc>
      </w:tr>
      <w:tr w:rsidR="00364A2F" w14:paraId="149A24B4" w14:textId="77777777" w:rsidTr="00364A2F">
        <w:tc>
          <w:tcPr>
            <w:tcW w:w="2093" w:type="dxa"/>
          </w:tcPr>
          <w:p w14:paraId="6C146263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lochus</w:t>
            </w:r>
          </w:p>
        </w:tc>
        <w:tc>
          <w:tcPr>
            <w:tcW w:w="6423" w:type="dxa"/>
            <w:gridSpan w:val="2"/>
          </w:tcPr>
          <w:p w14:paraId="650F56C4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18807F23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23547816" w14:textId="77777777" w:rsidTr="00364A2F">
        <w:tc>
          <w:tcPr>
            <w:tcW w:w="2093" w:type="dxa"/>
          </w:tcPr>
          <w:p w14:paraId="787ECFB3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lave girls</w:t>
            </w:r>
          </w:p>
        </w:tc>
        <w:tc>
          <w:tcPr>
            <w:tcW w:w="6423" w:type="dxa"/>
            <w:gridSpan w:val="2"/>
          </w:tcPr>
          <w:p w14:paraId="33F2FCB7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0BD5C789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64FA4077" w14:textId="77777777" w:rsidTr="00364A2F">
        <w:tc>
          <w:tcPr>
            <w:tcW w:w="2093" w:type="dxa"/>
          </w:tcPr>
          <w:p w14:paraId="7A8FA8FF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tis</w:t>
            </w:r>
          </w:p>
        </w:tc>
        <w:tc>
          <w:tcPr>
            <w:tcW w:w="6423" w:type="dxa"/>
            <w:gridSpan w:val="2"/>
          </w:tcPr>
          <w:p w14:paraId="74534A00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3A4ADC82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  <w:tr w:rsidR="00364A2F" w14:paraId="4E6D697F" w14:textId="77777777" w:rsidTr="00364A2F">
        <w:tc>
          <w:tcPr>
            <w:tcW w:w="2093" w:type="dxa"/>
          </w:tcPr>
          <w:p w14:paraId="6F87FBE1" w14:textId="77777777" w:rsidR="00364A2F" w:rsidRDefault="00364A2F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ymphs</w:t>
            </w:r>
          </w:p>
        </w:tc>
        <w:tc>
          <w:tcPr>
            <w:tcW w:w="6423" w:type="dxa"/>
            <w:gridSpan w:val="2"/>
          </w:tcPr>
          <w:p w14:paraId="4ED6E118" w14:textId="77777777" w:rsidR="00364A2F" w:rsidRDefault="00364A2F" w:rsidP="00364A2F">
            <w:pPr>
              <w:rPr>
                <w:sz w:val="28"/>
                <w:szCs w:val="28"/>
              </w:rPr>
            </w:pPr>
          </w:p>
          <w:p w14:paraId="24864763" w14:textId="77777777" w:rsidR="00364A2F" w:rsidRDefault="00364A2F" w:rsidP="00364A2F">
            <w:pPr>
              <w:rPr>
                <w:sz w:val="28"/>
                <w:szCs w:val="28"/>
              </w:rPr>
            </w:pPr>
          </w:p>
        </w:tc>
      </w:tr>
    </w:tbl>
    <w:p w14:paraId="56750062" w14:textId="77777777" w:rsidR="00364A2F" w:rsidRDefault="00364A2F" w:rsidP="00364A2F">
      <w:pPr>
        <w:rPr>
          <w:sz w:val="28"/>
          <w:szCs w:val="28"/>
        </w:rPr>
      </w:pPr>
    </w:p>
    <w:p w14:paraId="619C81DF" w14:textId="77777777" w:rsidR="00364A2F" w:rsidRDefault="00364A2F" w:rsidP="00364A2F">
      <w:pPr>
        <w:rPr>
          <w:sz w:val="28"/>
          <w:szCs w:val="28"/>
        </w:rPr>
      </w:pPr>
    </w:p>
    <w:p w14:paraId="4C2F32C9" w14:textId="77777777" w:rsidR="00364A2F" w:rsidRDefault="00364A2F" w:rsidP="00364A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w might Thetis’ mourning be more about the future than the present?</w:t>
      </w:r>
    </w:p>
    <w:p w14:paraId="49BC1CA4" w14:textId="77777777" w:rsidR="00364A2F" w:rsidRDefault="00364A2F" w:rsidP="00364A2F">
      <w:pPr>
        <w:rPr>
          <w:sz w:val="28"/>
          <w:szCs w:val="28"/>
        </w:rPr>
      </w:pPr>
    </w:p>
    <w:p w14:paraId="50A38E54" w14:textId="77777777" w:rsidR="00364A2F" w:rsidRDefault="00364A2F" w:rsidP="00364A2F">
      <w:pPr>
        <w:rPr>
          <w:sz w:val="28"/>
          <w:szCs w:val="28"/>
        </w:rPr>
      </w:pPr>
    </w:p>
    <w:p w14:paraId="2D9802AF" w14:textId="77777777" w:rsidR="00364A2F" w:rsidRDefault="00364A2F" w:rsidP="00364A2F">
      <w:pPr>
        <w:rPr>
          <w:sz w:val="28"/>
          <w:szCs w:val="28"/>
        </w:rPr>
      </w:pPr>
    </w:p>
    <w:p w14:paraId="3BABC911" w14:textId="77777777" w:rsidR="00364A2F" w:rsidRDefault="00364A2F" w:rsidP="00364A2F">
      <w:pPr>
        <w:rPr>
          <w:sz w:val="28"/>
          <w:szCs w:val="28"/>
        </w:rPr>
      </w:pPr>
    </w:p>
    <w:p w14:paraId="484D74AE" w14:textId="77777777" w:rsidR="00FC42A1" w:rsidRDefault="00FC42A1" w:rsidP="00364A2F">
      <w:pPr>
        <w:rPr>
          <w:sz w:val="28"/>
          <w:szCs w:val="28"/>
        </w:rPr>
      </w:pPr>
      <w:r>
        <w:rPr>
          <w:sz w:val="28"/>
          <w:szCs w:val="28"/>
        </w:rPr>
        <w:t>As Achilles turns his thoughts to killing Hector, Homer avoids the theme of heroic revenge, opting for a heroic tragedy instead. How do the following points reflect this?</w:t>
      </w:r>
    </w:p>
    <w:p w14:paraId="5E821971" w14:textId="77777777" w:rsidR="00FC42A1" w:rsidRDefault="00F4774B" w:rsidP="00364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D2EE7" wp14:editId="58DD4EB9">
                <wp:simplePos x="0" y="0"/>
                <wp:positionH relativeFrom="column">
                  <wp:posOffset>1943100</wp:posOffset>
                </wp:positionH>
                <wp:positionV relativeFrom="paragraph">
                  <wp:posOffset>2467610</wp:posOffset>
                </wp:positionV>
                <wp:extent cx="457200" cy="342900"/>
                <wp:effectExtent l="50800" t="50800" r="25400" b="139700"/>
                <wp:wrapThrough wrapText="bothSides">
                  <wp:wrapPolygon edited="0">
                    <wp:start x="9600" y="-3200"/>
                    <wp:lineTo x="-2400" y="0"/>
                    <wp:lineTo x="-2400" y="19200"/>
                    <wp:lineTo x="9600" y="25600"/>
                    <wp:lineTo x="9600" y="28800"/>
                    <wp:lineTo x="16800" y="28800"/>
                    <wp:lineTo x="16800" y="25600"/>
                    <wp:lineTo x="21600" y="17600"/>
                    <wp:lineTo x="21600" y="8000"/>
                    <wp:lineTo x="16800" y="-3200"/>
                    <wp:lineTo x="9600" y="-3200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153pt;margin-top:194.3pt;width:3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" adj="135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220452" wp14:editId="5D0C93F5">
                <wp:simplePos x="0" y="0"/>
                <wp:positionH relativeFrom="column">
                  <wp:posOffset>1943100</wp:posOffset>
                </wp:positionH>
                <wp:positionV relativeFrom="paragraph">
                  <wp:posOffset>1667510</wp:posOffset>
                </wp:positionV>
                <wp:extent cx="457200" cy="342900"/>
                <wp:effectExtent l="50800" t="50800" r="25400" b="139700"/>
                <wp:wrapThrough wrapText="bothSides">
                  <wp:wrapPolygon edited="0">
                    <wp:start x="9600" y="-3200"/>
                    <wp:lineTo x="-2400" y="0"/>
                    <wp:lineTo x="-2400" y="19200"/>
                    <wp:lineTo x="9600" y="25600"/>
                    <wp:lineTo x="9600" y="28800"/>
                    <wp:lineTo x="16800" y="28800"/>
                    <wp:lineTo x="16800" y="25600"/>
                    <wp:lineTo x="21600" y="17600"/>
                    <wp:lineTo x="21600" y="8000"/>
                    <wp:lineTo x="16800" y="-3200"/>
                    <wp:lineTo x="9600" y="-32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18" o:spid="_x0000_s1026" type="#_x0000_t13" style="position:absolute;margin-left:153pt;margin-top:131.3pt;width:36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" adj="135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4F37F" wp14:editId="5B4E32A4">
                <wp:simplePos x="0" y="0"/>
                <wp:positionH relativeFrom="column">
                  <wp:posOffset>1943100</wp:posOffset>
                </wp:positionH>
                <wp:positionV relativeFrom="paragraph">
                  <wp:posOffset>638810</wp:posOffset>
                </wp:positionV>
                <wp:extent cx="457200" cy="342900"/>
                <wp:effectExtent l="50800" t="50800" r="25400" b="139700"/>
                <wp:wrapThrough wrapText="bothSides">
                  <wp:wrapPolygon edited="0">
                    <wp:start x="9600" y="-3200"/>
                    <wp:lineTo x="-2400" y="0"/>
                    <wp:lineTo x="-2400" y="19200"/>
                    <wp:lineTo x="9600" y="25600"/>
                    <wp:lineTo x="9600" y="28800"/>
                    <wp:lineTo x="16800" y="28800"/>
                    <wp:lineTo x="16800" y="25600"/>
                    <wp:lineTo x="21600" y="17600"/>
                    <wp:lineTo x="21600" y="8000"/>
                    <wp:lineTo x="16800" y="-3200"/>
                    <wp:lineTo x="9600" y="-32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14" o:spid="_x0000_s1026" type="#_x0000_t13" style="position:absolute;margin-left:153pt;margin-top:50.3pt;width:36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" adj="135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4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9FCF" wp14:editId="4074A70F">
                <wp:simplePos x="0" y="0"/>
                <wp:positionH relativeFrom="column">
                  <wp:posOffset>0</wp:posOffset>
                </wp:positionH>
                <wp:positionV relativeFrom="paragraph">
                  <wp:posOffset>41021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0" y="-800"/>
                    <wp:lineTo x="-533" y="0"/>
                    <wp:lineTo x="-533" y="21600"/>
                    <wp:lineTo x="0" y="24000"/>
                    <wp:lineTo x="21600" y="24000"/>
                    <wp:lineTo x="22133" y="13600"/>
                    <wp:lineTo x="22133" y="12800"/>
                    <wp:lineTo x="21600" y="800"/>
                    <wp:lineTo x="21600" y="-800"/>
                    <wp:lineTo x="0" y="-8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DE798" w14:textId="77777777" w:rsidR="000F6507" w:rsidRPr="00FC42A1" w:rsidRDefault="000F6507" w:rsidP="00FC42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tis tells Achilles that all 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sked for Zeus has brought ab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0;margin-top:32.3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FC42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tis tells Achilles that all he as asked for Zeus has brought about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C42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9C2A4" wp14:editId="00ECDF67">
                <wp:simplePos x="0" y="0"/>
                <wp:positionH relativeFrom="column">
                  <wp:posOffset>2971800</wp:posOffset>
                </wp:positionH>
                <wp:positionV relativeFrom="paragraph">
                  <wp:posOffset>67310</wp:posOffset>
                </wp:positionV>
                <wp:extent cx="17145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E1A0" w14:textId="77777777" w:rsidR="000F6507" w:rsidRPr="00FC42A1" w:rsidRDefault="000F6507" w:rsidP="00FC42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gic M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34pt;margin-top:5.3pt;width:13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KYRN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" filled="f" stroked="f">
                <v:textbox>
                  <w:txbxContent>
                    <w:p w:rsidR="000F6507" w:rsidRPr="00FC42A1" w:rsidRDefault="000F6507" w:rsidP="00FC42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gic Mea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2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33362" wp14:editId="1F16FC97">
                <wp:simplePos x="0" y="0"/>
                <wp:positionH relativeFrom="column">
                  <wp:posOffset>114300</wp:posOffset>
                </wp:positionH>
                <wp:positionV relativeFrom="paragraph">
                  <wp:posOffset>67310</wp:posOffset>
                </wp:positionV>
                <wp:extent cx="17145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7D92" w14:textId="77777777" w:rsidR="000F6507" w:rsidRPr="00FC42A1" w:rsidRDefault="000F6507" w:rsidP="00FC42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2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9pt;margin-top:5.3pt;width:13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soes4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" filled="f" stroked="f">
                <v:textbox>
                  <w:txbxContent>
                    <w:p w:rsidR="000F6507" w:rsidRPr="00FC42A1" w:rsidRDefault="000F6507" w:rsidP="00FC42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42A1">
                        <w:rPr>
                          <w:b/>
                          <w:bCs/>
                          <w:sz w:val="28"/>
                          <w:szCs w:val="28"/>
                        </w:rPr>
                        <w:t>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6E2E9" w14:textId="77777777" w:rsidR="00FC42A1" w:rsidRDefault="00F4774B" w:rsidP="00364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4DE7F" wp14:editId="1A3881B9">
                <wp:simplePos x="0" y="0"/>
                <wp:positionH relativeFrom="column">
                  <wp:posOffset>-228600</wp:posOffset>
                </wp:positionH>
                <wp:positionV relativeFrom="paragraph">
                  <wp:posOffset>4087495</wp:posOffset>
                </wp:positionV>
                <wp:extent cx="457200" cy="342900"/>
                <wp:effectExtent l="50800" t="50800" r="25400" b="139700"/>
                <wp:wrapThrough wrapText="bothSides">
                  <wp:wrapPolygon edited="0">
                    <wp:start x="9600" y="-3200"/>
                    <wp:lineTo x="-2400" y="0"/>
                    <wp:lineTo x="-2400" y="19200"/>
                    <wp:lineTo x="9600" y="25600"/>
                    <wp:lineTo x="9600" y="28800"/>
                    <wp:lineTo x="16800" y="28800"/>
                    <wp:lineTo x="16800" y="25600"/>
                    <wp:lineTo x="21600" y="17600"/>
                    <wp:lineTo x="21600" y="8000"/>
                    <wp:lineTo x="16800" y="-3200"/>
                    <wp:lineTo x="9600" y="-32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15" o:spid="_x0000_s1026" type="#_x0000_t13" style="position:absolute;margin-left:-17.95pt;margin-top:321.85pt;width:36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" adj="135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54E42" wp14:editId="0627E85C">
                <wp:simplePos x="0" y="0"/>
                <wp:positionH relativeFrom="column">
                  <wp:posOffset>-228600</wp:posOffset>
                </wp:positionH>
                <wp:positionV relativeFrom="paragraph">
                  <wp:posOffset>3058795</wp:posOffset>
                </wp:positionV>
                <wp:extent cx="457200" cy="342900"/>
                <wp:effectExtent l="50800" t="50800" r="25400" b="139700"/>
                <wp:wrapThrough wrapText="bothSides">
                  <wp:wrapPolygon edited="0">
                    <wp:start x="9600" y="-3200"/>
                    <wp:lineTo x="-2400" y="0"/>
                    <wp:lineTo x="-2400" y="19200"/>
                    <wp:lineTo x="9600" y="25600"/>
                    <wp:lineTo x="9600" y="28800"/>
                    <wp:lineTo x="16800" y="28800"/>
                    <wp:lineTo x="16800" y="25600"/>
                    <wp:lineTo x="21600" y="17600"/>
                    <wp:lineTo x="21600" y="8000"/>
                    <wp:lineTo x="16800" y="-3200"/>
                    <wp:lineTo x="9600" y="-32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16" o:spid="_x0000_s1026" type="#_x0000_t13" style="position:absolute;margin-left:-17.95pt;margin-top:240.85pt;width:3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" adj="135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62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9D59B" wp14:editId="48548063">
                <wp:simplePos x="0" y="0"/>
                <wp:positionH relativeFrom="column">
                  <wp:posOffset>114300</wp:posOffset>
                </wp:positionH>
                <wp:positionV relativeFrom="paragraph">
                  <wp:posOffset>3630295</wp:posOffset>
                </wp:positionV>
                <wp:extent cx="3543300" cy="914400"/>
                <wp:effectExtent l="50800" t="25400" r="88900" b="101600"/>
                <wp:wrapThrough wrapText="bothSides">
                  <wp:wrapPolygon edited="0">
                    <wp:start x="155" y="-600"/>
                    <wp:lineTo x="-310" y="0"/>
                    <wp:lineTo x="-310" y="21000"/>
                    <wp:lineTo x="155" y="23400"/>
                    <wp:lineTo x="21523" y="23400"/>
                    <wp:lineTo x="21987" y="19800"/>
                    <wp:lineTo x="21987" y="9600"/>
                    <wp:lineTo x="21677" y="1800"/>
                    <wp:lineTo x="21523" y="-600"/>
                    <wp:lineTo x="155" y="-6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86E0" w14:textId="77777777" w:rsidR="000F6507" w:rsidRPr="00FC42A1" w:rsidRDefault="000F6507" w:rsidP="00162D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1" o:spid="_x0000_s1029" style="position:absolute;margin-left:9pt;margin-top:285.85pt;width:279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162D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2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E3113" wp14:editId="3D3DA14F">
                <wp:simplePos x="0" y="0"/>
                <wp:positionH relativeFrom="column">
                  <wp:posOffset>-2171700</wp:posOffset>
                </wp:positionH>
                <wp:positionV relativeFrom="paragraph">
                  <wp:posOffset>3630295</wp:posOffset>
                </wp:positionV>
                <wp:extent cx="2057400" cy="914400"/>
                <wp:effectExtent l="50800" t="25400" r="76200" b="101600"/>
                <wp:wrapThrough wrapText="bothSides">
                  <wp:wrapPolygon edited="0">
                    <wp:start x="267" y="-600"/>
                    <wp:lineTo x="-533" y="0"/>
                    <wp:lineTo x="-533" y="21000"/>
                    <wp:lineTo x="267" y="23400"/>
                    <wp:lineTo x="21333" y="23400"/>
                    <wp:lineTo x="22133" y="19800"/>
                    <wp:lineTo x="22133" y="9600"/>
                    <wp:lineTo x="21600" y="1800"/>
                    <wp:lineTo x="21333" y="-600"/>
                    <wp:lineTo x="267" y="-6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A0CDC" w14:textId="77777777" w:rsidR="000F6507" w:rsidRPr="00FC42A1" w:rsidRDefault="000F6507" w:rsidP="00054C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hilles tells Thetis that she will not persuade him otherwise now that his mind is made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9" o:spid="_x0000_s1030" style="position:absolute;margin-left:-170.95pt;margin-top:285.85pt;width:162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054C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hilles tells Thetis that she will not persuade him otherwise now that his mind is made up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2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233D6" wp14:editId="526B4DF1">
                <wp:simplePos x="0" y="0"/>
                <wp:positionH relativeFrom="column">
                  <wp:posOffset>-2171700</wp:posOffset>
                </wp:positionH>
                <wp:positionV relativeFrom="paragraph">
                  <wp:posOffset>2830195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0" y="-800"/>
                    <wp:lineTo x="-533" y="0"/>
                    <wp:lineTo x="-533" y="21600"/>
                    <wp:lineTo x="0" y="24000"/>
                    <wp:lineTo x="21600" y="24000"/>
                    <wp:lineTo x="22133" y="13600"/>
                    <wp:lineTo x="22133" y="12800"/>
                    <wp:lineTo x="21600" y="800"/>
                    <wp:lineTo x="21600" y="-800"/>
                    <wp:lineTo x="0" y="-8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216BA" w14:textId="77777777" w:rsidR="000F6507" w:rsidRPr="00162D62" w:rsidRDefault="000F6507" w:rsidP="00054C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hilles asserts that he will go and win great glory (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kle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0" o:spid="_x0000_s1031" style="position:absolute;margin-left:-170.95pt;margin-top:222.85pt;width:162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" filled="f" strokecolor="#4579b8 [3044]">
                <v:shadow on="t" opacity="22937f" mv:blur="40000f" origin=",.5" offset="0,23000emu"/>
                <v:textbox>
                  <w:txbxContent>
                    <w:p w:rsidR="000F6507" w:rsidRPr="00162D62" w:rsidRDefault="000F6507" w:rsidP="00054C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hilles asserts that he will go and win great glory (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kle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2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9EF0A" wp14:editId="21744EB7">
                <wp:simplePos x="0" y="0"/>
                <wp:positionH relativeFrom="column">
                  <wp:posOffset>114300</wp:posOffset>
                </wp:positionH>
                <wp:positionV relativeFrom="paragraph">
                  <wp:posOffset>2830195</wp:posOffset>
                </wp:positionV>
                <wp:extent cx="3543300" cy="685800"/>
                <wp:effectExtent l="50800" t="25400" r="88900" b="101600"/>
                <wp:wrapThrough wrapText="bothSides">
                  <wp:wrapPolygon edited="0">
                    <wp:start x="0" y="-800"/>
                    <wp:lineTo x="-310" y="0"/>
                    <wp:lineTo x="-310" y="21600"/>
                    <wp:lineTo x="0" y="24000"/>
                    <wp:lineTo x="21677" y="24000"/>
                    <wp:lineTo x="21987" y="13600"/>
                    <wp:lineTo x="21987" y="12800"/>
                    <wp:lineTo x="21677" y="800"/>
                    <wp:lineTo x="21677" y="-800"/>
                    <wp:lineTo x="0" y="-80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7681C" w14:textId="77777777" w:rsidR="000F6507" w:rsidRPr="00FC42A1" w:rsidRDefault="000F6507" w:rsidP="00162D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2" o:spid="_x0000_s1032" style="position:absolute;margin-left:9pt;margin-top:222.85pt;width:279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162D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2D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C9488" wp14:editId="45DAD4E9">
                <wp:simplePos x="0" y="0"/>
                <wp:positionH relativeFrom="column">
                  <wp:posOffset>114300</wp:posOffset>
                </wp:positionH>
                <wp:positionV relativeFrom="paragraph">
                  <wp:posOffset>2030095</wp:posOffset>
                </wp:positionV>
                <wp:extent cx="3543300" cy="685800"/>
                <wp:effectExtent l="50800" t="25400" r="88900" b="101600"/>
                <wp:wrapThrough wrapText="bothSides">
                  <wp:wrapPolygon edited="0">
                    <wp:start x="0" y="-800"/>
                    <wp:lineTo x="-310" y="0"/>
                    <wp:lineTo x="-310" y="21600"/>
                    <wp:lineTo x="0" y="24000"/>
                    <wp:lineTo x="21677" y="24000"/>
                    <wp:lineTo x="21987" y="13600"/>
                    <wp:lineTo x="21987" y="12800"/>
                    <wp:lineTo x="21677" y="800"/>
                    <wp:lineTo x="21677" y="-800"/>
                    <wp:lineTo x="0" y="-8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07A9" w14:textId="77777777" w:rsidR="000F6507" w:rsidRPr="00FC42A1" w:rsidRDefault="000F6507" w:rsidP="00162D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3" o:spid="_x0000_s1033" style="position:absolute;margin-left:9pt;margin-top:159.85pt;width:279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162D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4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6CEA0" wp14:editId="26D1C41E">
                <wp:simplePos x="0" y="0"/>
                <wp:positionH relativeFrom="column">
                  <wp:posOffset>-2171700</wp:posOffset>
                </wp:positionH>
                <wp:positionV relativeFrom="paragraph">
                  <wp:posOffset>2030095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0" y="-800"/>
                    <wp:lineTo x="-533" y="0"/>
                    <wp:lineTo x="-533" y="21600"/>
                    <wp:lineTo x="0" y="24000"/>
                    <wp:lineTo x="21600" y="24000"/>
                    <wp:lineTo x="22133" y="13600"/>
                    <wp:lineTo x="22133" y="12800"/>
                    <wp:lineTo x="21600" y="800"/>
                    <wp:lineTo x="21600" y="-800"/>
                    <wp:lineTo x="0" y="-8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607BF" w14:textId="77777777" w:rsidR="000F6507" w:rsidRPr="00FC42A1" w:rsidRDefault="000F6507" w:rsidP="00054C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hilles concludes that he must let go of his anger towards Agamem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8" o:spid="_x0000_s1034" style="position:absolute;margin-left:-170.95pt;margin-top:159.85pt;width:162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054C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hilles concludes that he must let go of his anger towards Agamemn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4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D6D44" wp14:editId="1335B6A7">
                <wp:simplePos x="0" y="0"/>
                <wp:positionH relativeFrom="column">
                  <wp:posOffset>114300</wp:posOffset>
                </wp:positionH>
                <wp:positionV relativeFrom="paragraph">
                  <wp:posOffset>1001395</wp:posOffset>
                </wp:positionV>
                <wp:extent cx="3543300" cy="914400"/>
                <wp:effectExtent l="50800" t="25400" r="88900" b="101600"/>
                <wp:wrapThrough wrapText="bothSides">
                  <wp:wrapPolygon edited="0">
                    <wp:start x="155" y="-600"/>
                    <wp:lineTo x="-310" y="0"/>
                    <wp:lineTo x="-310" y="21000"/>
                    <wp:lineTo x="155" y="23400"/>
                    <wp:lineTo x="21523" y="23400"/>
                    <wp:lineTo x="21987" y="19800"/>
                    <wp:lineTo x="21987" y="9600"/>
                    <wp:lineTo x="21677" y="1800"/>
                    <wp:lineTo x="21523" y="-600"/>
                    <wp:lineTo x="155" y="-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DFDF" w14:textId="77777777" w:rsidR="000F6507" w:rsidRPr="00FC42A1" w:rsidRDefault="000F6507" w:rsidP="00054C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6" o:spid="_x0000_s1035" style="position:absolute;margin-left:9pt;margin-top:78.85pt;width:279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054C0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4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CDC31" wp14:editId="18880E22">
                <wp:simplePos x="0" y="0"/>
                <wp:positionH relativeFrom="column">
                  <wp:posOffset>-2171700</wp:posOffset>
                </wp:positionH>
                <wp:positionV relativeFrom="paragraph">
                  <wp:posOffset>1001395</wp:posOffset>
                </wp:positionV>
                <wp:extent cx="2057400" cy="914400"/>
                <wp:effectExtent l="50800" t="25400" r="76200" b="101600"/>
                <wp:wrapThrough wrapText="bothSides">
                  <wp:wrapPolygon edited="0">
                    <wp:start x="267" y="-600"/>
                    <wp:lineTo x="-533" y="0"/>
                    <wp:lineTo x="-533" y="21000"/>
                    <wp:lineTo x="267" y="23400"/>
                    <wp:lineTo x="21333" y="23400"/>
                    <wp:lineTo x="22133" y="19800"/>
                    <wp:lineTo x="22133" y="9600"/>
                    <wp:lineTo x="21600" y="1800"/>
                    <wp:lineTo x="21333" y="-600"/>
                    <wp:lineTo x="267" y="-6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10041" w14:textId="77777777" w:rsidR="000F6507" w:rsidRPr="00054C00" w:rsidRDefault="000F6507" w:rsidP="00054C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chilles uses the verb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apole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which could mean either ‘I have lost him’ or ‘I have destroyed hi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" o:spid="_x0000_s1036" style="position:absolute;margin-left:-170.95pt;margin-top:78.85pt;width:16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" filled="f" strokecolor="#4579b8 [3044]">
                <v:shadow on="t" opacity="22937f" mv:blur="40000f" origin=",.5" offset="0,23000emu"/>
                <v:textbox>
                  <w:txbxContent>
                    <w:p w:rsidR="000F6507" w:rsidRPr="00054C00" w:rsidRDefault="000F6507" w:rsidP="00054C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chilles uses the verb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apoles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which could mean either ‘I have lost him’ or ‘I have destroyed him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4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2E905" wp14:editId="3D024746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3543300" cy="685800"/>
                <wp:effectExtent l="50800" t="25400" r="88900" b="101600"/>
                <wp:wrapThrough wrapText="bothSides">
                  <wp:wrapPolygon edited="0">
                    <wp:start x="0" y="-800"/>
                    <wp:lineTo x="-310" y="0"/>
                    <wp:lineTo x="-310" y="21600"/>
                    <wp:lineTo x="0" y="24000"/>
                    <wp:lineTo x="21677" y="24000"/>
                    <wp:lineTo x="21987" y="13600"/>
                    <wp:lineTo x="21987" y="12800"/>
                    <wp:lineTo x="21677" y="800"/>
                    <wp:lineTo x="21677" y="-800"/>
                    <wp:lineTo x="0" y="-8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1A32" w14:textId="77777777" w:rsidR="000F6507" w:rsidRPr="00FC42A1" w:rsidRDefault="000F6507" w:rsidP="00FC42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" o:spid="_x0000_s1037" style="position:absolute;margin-left:9pt;margin-top:15.85pt;width:27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" filled="f" strokecolor="#4579b8 [3044]">
                <v:shadow on="t" opacity="22937f" mv:blur="40000f" origin=",.5" offset="0,23000emu"/>
                <v:textbox>
                  <w:txbxContent>
                    <w:p w:rsidR="000F6507" w:rsidRPr="00FC42A1" w:rsidRDefault="000F6507" w:rsidP="00FC42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0BDCD6" w14:textId="77777777" w:rsidR="00FC42A1" w:rsidRDefault="00DC1356" w:rsidP="00364A2F">
      <w:pPr>
        <w:rPr>
          <w:sz w:val="28"/>
          <w:szCs w:val="28"/>
        </w:rPr>
      </w:pPr>
      <w:r>
        <w:rPr>
          <w:sz w:val="28"/>
          <w:szCs w:val="28"/>
        </w:rPr>
        <w:t>What will stop Achilles entering the fray immediately and how will his mother help?</w:t>
      </w:r>
    </w:p>
    <w:p w14:paraId="6723CF90" w14:textId="77777777" w:rsidR="00FC42A1" w:rsidRDefault="00FC42A1" w:rsidP="00364A2F">
      <w:pPr>
        <w:rPr>
          <w:sz w:val="28"/>
          <w:szCs w:val="28"/>
        </w:rPr>
      </w:pPr>
    </w:p>
    <w:p w14:paraId="63DEAEA3" w14:textId="77777777" w:rsidR="00FC42A1" w:rsidRDefault="00FC42A1" w:rsidP="00364A2F">
      <w:pPr>
        <w:rPr>
          <w:sz w:val="28"/>
          <w:szCs w:val="28"/>
        </w:rPr>
      </w:pPr>
    </w:p>
    <w:p w14:paraId="70DE8F8F" w14:textId="77777777" w:rsidR="00367F90" w:rsidRDefault="00367F90" w:rsidP="00364A2F">
      <w:pPr>
        <w:rPr>
          <w:sz w:val="28"/>
          <w:szCs w:val="28"/>
        </w:rPr>
      </w:pPr>
    </w:p>
    <w:p w14:paraId="253653D1" w14:textId="77777777" w:rsidR="00367F90" w:rsidRDefault="00367F90" w:rsidP="00364A2F">
      <w:pPr>
        <w:rPr>
          <w:sz w:val="28"/>
          <w:szCs w:val="28"/>
        </w:rPr>
      </w:pPr>
    </w:p>
    <w:p w14:paraId="303A3DF0" w14:textId="77777777" w:rsidR="00367F90" w:rsidRDefault="00367F90" w:rsidP="00364A2F">
      <w:pPr>
        <w:rPr>
          <w:sz w:val="28"/>
          <w:szCs w:val="28"/>
        </w:rPr>
      </w:pPr>
    </w:p>
    <w:p w14:paraId="4566DED4" w14:textId="77777777" w:rsidR="00367F90" w:rsidRDefault="00367F90" w:rsidP="00364A2F">
      <w:pPr>
        <w:rPr>
          <w:sz w:val="28"/>
          <w:szCs w:val="28"/>
        </w:rPr>
      </w:pPr>
    </w:p>
    <w:p w14:paraId="167F3F2A" w14:textId="77777777" w:rsidR="00367F90" w:rsidRDefault="00367F90" w:rsidP="00364A2F">
      <w:pPr>
        <w:rPr>
          <w:sz w:val="28"/>
          <w:szCs w:val="28"/>
        </w:rPr>
      </w:pPr>
    </w:p>
    <w:p w14:paraId="2AA6E110" w14:textId="77777777" w:rsidR="00367F90" w:rsidRDefault="00F4774B" w:rsidP="00364A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ad lines 148-242</w:t>
      </w:r>
    </w:p>
    <w:p w14:paraId="5F14DC22" w14:textId="77777777" w:rsidR="00F4774B" w:rsidRDefault="00F4774B" w:rsidP="00364A2F">
      <w:pPr>
        <w:rPr>
          <w:sz w:val="28"/>
          <w:szCs w:val="28"/>
        </w:rPr>
      </w:pPr>
      <w:r>
        <w:rPr>
          <w:sz w:val="28"/>
          <w:szCs w:val="28"/>
        </w:rPr>
        <w:t>Surround the picture with quotes that show Hector is determined to get Patroclus’ corpse?</w:t>
      </w:r>
    </w:p>
    <w:p w14:paraId="3E4DDC78" w14:textId="77777777" w:rsidR="00F4774B" w:rsidRDefault="00F4774B" w:rsidP="00364A2F">
      <w:pPr>
        <w:rPr>
          <w:sz w:val="28"/>
          <w:szCs w:val="28"/>
        </w:rPr>
      </w:pPr>
    </w:p>
    <w:p w14:paraId="4C0FB272" w14:textId="77777777" w:rsidR="00F4774B" w:rsidRDefault="00F4774B" w:rsidP="00364A2F">
      <w:pPr>
        <w:rPr>
          <w:sz w:val="28"/>
          <w:szCs w:val="28"/>
        </w:rPr>
      </w:pPr>
    </w:p>
    <w:p w14:paraId="113DAADD" w14:textId="77777777" w:rsidR="00F4774B" w:rsidRDefault="00F4774B" w:rsidP="00364A2F">
      <w:pPr>
        <w:rPr>
          <w:sz w:val="28"/>
          <w:szCs w:val="28"/>
        </w:rPr>
      </w:pPr>
    </w:p>
    <w:p w14:paraId="05D0A5E6" w14:textId="77777777" w:rsidR="00F4774B" w:rsidRDefault="00F4774B" w:rsidP="00364A2F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1792" behindDoc="0" locked="0" layoutInCell="1" allowOverlap="1" wp14:anchorId="1B7515D5" wp14:editId="75D35834">
            <wp:simplePos x="0" y="0"/>
            <wp:positionH relativeFrom="column">
              <wp:posOffset>1485900</wp:posOffset>
            </wp:positionH>
            <wp:positionV relativeFrom="paragraph">
              <wp:posOffset>120650</wp:posOffset>
            </wp:positionV>
            <wp:extent cx="2268855" cy="1815465"/>
            <wp:effectExtent l="0" t="0" r="0" b="0"/>
            <wp:wrapTight wrapText="bothSides">
              <wp:wrapPolygon edited="0">
                <wp:start x="0" y="0"/>
                <wp:lineTo x="0" y="21154"/>
                <wp:lineTo x="21280" y="21154"/>
                <wp:lineTo x="21280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1237" w14:textId="77777777" w:rsidR="00F4774B" w:rsidRDefault="00F4774B" w:rsidP="00364A2F">
      <w:pPr>
        <w:rPr>
          <w:sz w:val="28"/>
          <w:szCs w:val="28"/>
        </w:rPr>
      </w:pPr>
    </w:p>
    <w:p w14:paraId="2FBCA185" w14:textId="77777777" w:rsidR="00F4774B" w:rsidRDefault="00F4774B" w:rsidP="00364A2F">
      <w:pPr>
        <w:rPr>
          <w:sz w:val="28"/>
          <w:szCs w:val="28"/>
        </w:rPr>
      </w:pPr>
    </w:p>
    <w:p w14:paraId="728D477A" w14:textId="77777777" w:rsidR="00F4774B" w:rsidRDefault="00F4774B" w:rsidP="00364A2F">
      <w:pPr>
        <w:rPr>
          <w:sz w:val="28"/>
          <w:szCs w:val="28"/>
        </w:rPr>
      </w:pPr>
    </w:p>
    <w:p w14:paraId="30FBFD32" w14:textId="77777777" w:rsidR="00F4774B" w:rsidRDefault="00F4774B" w:rsidP="00364A2F">
      <w:pPr>
        <w:rPr>
          <w:sz w:val="28"/>
          <w:szCs w:val="28"/>
        </w:rPr>
      </w:pPr>
    </w:p>
    <w:p w14:paraId="4E2D33F7" w14:textId="77777777" w:rsidR="00F4774B" w:rsidRDefault="00F4774B" w:rsidP="00364A2F">
      <w:pPr>
        <w:rPr>
          <w:sz w:val="28"/>
          <w:szCs w:val="28"/>
        </w:rPr>
      </w:pPr>
    </w:p>
    <w:p w14:paraId="372F6B8A" w14:textId="77777777" w:rsidR="00F4774B" w:rsidRDefault="00F4774B" w:rsidP="00364A2F">
      <w:pPr>
        <w:rPr>
          <w:sz w:val="28"/>
          <w:szCs w:val="28"/>
        </w:rPr>
      </w:pPr>
    </w:p>
    <w:p w14:paraId="313D5AAF" w14:textId="77777777" w:rsidR="00F4774B" w:rsidRDefault="00F4774B" w:rsidP="00364A2F">
      <w:pPr>
        <w:rPr>
          <w:sz w:val="28"/>
          <w:szCs w:val="28"/>
        </w:rPr>
      </w:pPr>
    </w:p>
    <w:p w14:paraId="19CCC557" w14:textId="77777777" w:rsidR="00F4774B" w:rsidRDefault="00F4774B" w:rsidP="00364A2F">
      <w:pPr>
        <w:rPr>
          <w:sz w:val="28"/>
          <w:szCs w:val="28"/>
        </w:rPr>
      </w:pPr>
    </w:p>
    <w:p w14:paraId="5FBB654F" w14:textId="77777777" w:rsidR="00F4774B" w:rsidRDefault="00F4774B" w:rsidP="00364A2F">
      <w:pPr>
        <w:rPr>
          <w:sz w:val="28"/>
          <w:szCs w:val="28"/>
        </w:rPr>
      </w:pPr>
    </w:p>
    <w:p w14:paraId="332A6536" w14:textId="77777777" w:rsidR="00F4774B" w:rsidRDefault="00F4774B" w:rsidP="00364A2F">
      <w:pPr>
        <w:rPr>
          <w:sz w:val="28"/>
          <w:szCs w:val="28"/>
        </w:rPr>
      </w:pPr>
    </w:p>
    <w:p w14:paraId="7C799677" w14:textId="77777777" w:rsidR="00F4774B" w:rsidRDefault="00F4774B" w:rsidP="00364A2F">
      <w:pPr>
        <w:rPr>
          <w:sz w:val="28"/>
          <w:szCs w:val="28"/>
        </w:rPr>
      </w:pPr>
    </w:p>
    <w:p w14:paraId="5F8E48DE" w14:textId="77777777" w:rsidR="00F4774B" w:rsidRDefault="00F4774B" w:rsidP="00364A2F">
      <w:pPr>
        <w:rPr>
          <w:sz w:val="28"/>
          <w:szCs w:val="28"/>
        </w:rPr>
      </w:pPr>
    </w:p>
    <w:p w14:paraId="708E4D61" w14:textId="77777777" w:rsidR="00F4774B" w:rsidRDefault="00F4774B" w:rsidP="00364A2F">
      <w:pPr>
        <w:rPr>
          <w:sz w:val="28"/>
          <w:szCs w:val="28"/>
        </w:rPr>
      </w:pPr>
      <w:r>
        <w:rPr>
          <w:sz w:val="28"/>
          <w:szCs w:val="28"/>
        </w:rPr>
        <w:t>What does Iris say to try and shame Achilles into action?</w:t>
      </w:r>
    </w:p>
    <w:p w14:paraId="1E3B6F30" w14:textId="77777777" w:rsidR="00F4774B" w:rsidRDefault="00F4774B" w:rsidP="00364A2F">
      <w:pPr>
        <w:rPr>
          <w:sz w:val="28"/>
          <w:szCs w:val="28"/>
        </w:rPr>
      </w:pPr>
    </w:p>
    <w:p w14:paraId="69253C1B" w14:textId="77777777" w:rsidR="00F4774B" w:rsidRDefault="00F4774B" w:rsidP="00364A2F">
      <w:pPr>
        <w:rPr>
          <w:sz w:val="28"/>
          <w:szCs w:val="28"/>
        </w:rPr>
      </w:pPr>
    </w:p>
    <w:p w14:paraId="547FD670" w14:textId="77777777" w:rsidR="00F4774B" w:rsidRDefault="00F4774B" w:rsidP="00364A2F">
      <w:pPr>
        <w:rPr>
          <w:sz w:val="28"/>
          <w:szCs w:val="28"/>
        </w:rPr>
      </w:pPr>
    </w:p>
    <w:p w14:paraId="47525F7A" w14:textId="77777777" w:rsidR="00F4774B" w:rsidRDefault="00F4774B" w:rsidP="00364A2F">
      <w:pPr>
        <w:rPr>
          <w:sz w:val="28"/>
          <w:szCs w:val="28"/>
        </w:rPr>
      </w:pPr>
    </w:p>
    <w:p w14:paraId="3E25AE87" w14:textId="77777777" w:rsidR="00F4774B" w:rsidRDefault="00F4774B" w:rsidP="00364A2F">
      <w:pPr>
        <w:rPr>
          <w:sz w:val="28"/>
          <w:szCs w:val="28"/>
        </w:rPr>
      </w:pPr>
      <w:r>
        <w:rPr>
          <w:sz w:val="28"/>
          <w:szCs w:val="28"/>
        </w:rPr>
        <w:t>What two reasons does Achilles give for not joining the struggle?</w:t>
      </w:r>
    </w:p>
    <w:p w14:paraId="46A53767" w14:textId="77777777" w:rsidR="00F4774B" w:rsidRDefault="00F4774B" w:rsidP="00364A2F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4B4B3366" w14:textId="77777777" w:rsidR="00F4774B" w:rsidRDefault="00F4774B" w:rsidP="00364A2F">
      <w:pPr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1EFFA6C0" w14:textId="77777777" w:rsidR="00F4774B" w:rsidRDefault="00F4774B" w:rsidP="00364A2F">
      <w:pPr>
        <w:rPr>
          <w:sz w:val="28"/>
          <w:szCs w:val="28"/>
        </w:rPr>
      </w:pPr>
    </w:p>
    <w:p w14:paraId="50ACCD4B" w14:textId="77777777" w:rsidR="00F4774B" w:rsidRDefault="00F4774B" w:rsidP="00364A2F">
      <w:pPr>
        <w:rPr>
          <w:sz w:val="28"/>
          <w:szCs w:val="28"/>
        </w:rPr>
      </w:pPr>
      <w:r>
        <w:rPr>
          <w:sz w:val="28"/>
          <w:szCs w:val="28"/>
        </w:rPr>
        <w:t>What is Iris’ second suggestion?</w:t>
      </w:r>
    </w:p>
    <w:p w14:paraId="104CA345" w14:textId="77777777" w:rsidR="00F4774B" w:rsidRDefault="00F4774B" w:rsidP="00364A2F">
      <w:pPr>
        <w:rPr>
          <w:sz w:val="28"/>
          <w:szCs w:val="28"/>
        </w:rPr>
      </w:pPr>
    </w:p>
    <w:p w14:paraId="67204C8E" w14:textId="77777777" w:rsidR="00F4774B" w:rsidRDefault="00F4774B" w:rsidP="00364A2F">
      <w:pPr>
        <w:rPr>
          <w:sz w:val="28"/>
          <w:szCs w:val="28"/>
        </w:rPr>
      </w:pPr>
    </w:p>
    <w:p w14:paraId="5D25D028" w14:textId="77777777" w:rsidR="00F4774B" w:rsidRDefault="00F4774B" w:rsidP="00364A2F">
      <w:pPr>
        <w:rPr>
          <w:sz w:val="28"/>
          <w:szCs w:val="28"/>
        </w:rPr>
      </w:pPr>
    </w:p>
    <w:p w14:paraId="0EAF6FF1" w14:textId="77777777" w:rsidR="00F4774B" w:rsidRDefault="00F4774B" w:rsidP="00364A2F">
      <w:pPr>
        <w:rPr>
          <w:sz w:val="28"/>
          <w:szCs w:val="28"/>
        </w:rPr>
      </w:pPr>
      <w:r>
        <w:rPr>
          <w:sz w:val="28"/>
          <w:szCs w:val="28"/>
        </w:rPr>
        <w:t>Complete the following table for Achilles’ appearance at the ditch:</w:t>
      </w: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4859"/>
        <w:gridCol w:w="4922"/>
      </w:tblGrid>
      <w:tr w:rsidR="00F4774B" w14:paraId="708D2215" w14:textId="77777777" w:rsidTr="00F4774B">
        <w:tc>
          <w:tcPr>
            <w:tcW w:w="4859" w:type="dxa"/>
          </w:tcPr>
          <w:p w14:paraId="7B66291E" w14:textId="1AC076A0" w:rsidR="00F4774B" w:rsidRDefault="00F4774B" w:rsidP="00637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Homer describes Achilles</w:t>
            </w:r>
            <w:r w:rsidR="001A009C">
              <w:rPr>
                <w:sz w:val="28"/>
                <w:szCs w:val="28"/>
              </w:rPr>
              <w:t>?</w:t>
            </w:r>
          </w:p>
        </w:tc>
        <w:tc>
          <w:tcPr>
            <w:tcW w:w="4922" w:type="dxa"/>
          </w:tcPr>
          <w:p w14:paraId="1944696C" w14:textId="77777777" w:rsidR="00F4774B" w:rsidRDefault="00F4774B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ct on the Trojans</w:t>
            </w:r>
          </w:p>
        </w:tc>
      </w:tr>
      <w:tr w:rsidR="00F4774B" w14:paraId="7541112A" w14:textId="77777777" w:rsidTr="00F4774B">
        <w:tc>
          <w:tcPr>
            <w:tcW w:w="4859" w:type="dxa"/>
          </w:tcPr>
          <w:p w14:paraId="71617543" w14:textId="77777777" w:rsidR="00F4774B" w:rsidRDefault="00F4774B" w:rsidP="00364A2F">
            <w:pPr>
              <w:rPr>
                <w:sz w:val="28"/>
                <w:szCs w:val="28"/>
              </w:rPr>
            </w:pPr>
          </w:p>
          <w:p w14:paraId="42DC9270" w14:textId="77777777" w:rsidR="00F4774B" w:rsidRDefault="00F4774B" w:rsidP="00364A2F">
            <w:pPr>
              <w:rPr>
                <w:sz w:val="28"/>
                <w:szCs w:val="28"/>
              </w:rPr>
            </w:pPr>
          </w:p>
          <w:p w14:paraId="22EA9959" w14:textId="77777777" w:rsidR="00F4774B" w:rsidRDefault="00F4774B" w:rsidP="00364A2F">
            <w:pPr>
              <w:rPr>
                <w:sz w:val="28"/>
                <w:szCs w:val="28"/>
              </w:rPr>
            </w:pPr>
          </w:p>
          <w:p w14:paraId="1D09A9D3" w14:textId="77777777" w:rsidR="00F4774B" w:rsidRDefault="00F4774B" w:rsidP="00364A2F">
            <w:pPr>
              <w:rPr>
                <w:sz w:val="28"/>
                <w:szCs w:val="28"/>
              </w:rPr>
            </w:pPr>
          </w:p>
          <w:p w14:paraId="16C4C9DD" w14:textId="77777777" w:rsidR="00F4774B" w:rsidRDefault="00F4774B" w:rsidP="00364A2F">
            <w:pPr>
              <w:rPr>
                <w:sz w:val="28"/>
                <w:szCs w:val="28"/>
              </w:rPr>
            </w:pPr>
          </w:p>
          <w:p w14:paraId="1680DE55" w14:textId="77777777" w:rsidR="00F4774B" w:rsidRDefault="00F4774B" w:rsidP="00364A2F">
            <w:pPr>
              <w:rPr>
                <w:sz w:val="28"/>
                <w:szCs w:val="28"/>
              </w:rPr>
            </w:pPr>
          </w:p>
          <w:p w14:paraId="68DE1B73" w14:textId="77777777" w:rsidR="00F4774B" w:rsidRDefault="00F4774B" w:rsidP="00364A2F">
            <w:pPr>
              <w:rPr>
                <w:sz w:val="28"/>
                <w:szCs w:val="28"/>
              </w:rPr>
            </w:pPr>
          </w:p>
          <w:p w14:paraId="2BCFE9F0" w14:textId="77777777" w:rsidR="00F4774B" w:rsidRDefault="00F4774B" w:rsidP="00364A2F">
            <w:pPr>
              <w:rPr>
                <w:sz w:val="28"/>
                <w:szCs w:val="28"/>
              </w:rPr>
            </w:pPr>
          </w:p>
        </w:tc>
        <w:tc>
          <w:tcPr>
            <w:tcW w:w="4922" w:type="dxa"/>
          </w:tcPr>
          <w:p w14:paraId="624E69E3" w14:textId="77777777" w:rsidR="00F4774B" w:rsidRDefault="00F4774B" w:rsidP="00364A2F">
            <w:pPr>
              <w:rPr>
                <w:sz w:val="28"/>
                <w:szCs w:val="28"/>
              </w:rPr>
            </w:pPr>
          </w:p>
        </w:tc>
      </w:tr>
    </w:tbl>
    <w:p w14:paraId="5C3C6115" w14:textId="77777777" w:rsidR="00F4774B" w:rsidRDefault="009E4998" w:rsidP="00364A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ad lines 243-309</w:t>
      </w:r>
    </w:p>
    <w:p w14:paraId="136540F7" w14:textId="77777777" w:rsidR="009E4998" w:rsidRPr="00F85A85" w:rsidRDefault="009E4998" w:rsidP="00364A2F">
      <w:pPr>
        <w:rPr>
          <w:sz w:val="28"/>
          <w:szCs w:val="28"/>
        </w:rPr>
      </w:pPr>
      <w:r>
        <w:rPr>
          <w:sz w:val="28"/>
          <w:szCs w:val="28"/>
        </w:rPr>
        <w:t>Complete the following:</w:t>
      </w: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9E4998" w14:paraId="1C3007BC" w14:textId="77777777" w:rsidTr="009E4998">
        <w:tc>
          <w:tcPr>
            <w:tcW w:w="4258" w:type="dxa"/>
          </w:tcPr>
          <w:p w14:paraId="2E7A1182" w14:textId="77777777" w:rsidR="009E4998" w:rsidRDefault="009E4998" w:rsidP="00364A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ydamas</w:t>
            </w:r>
            <w:proofErr w:type="spellEnd"/>
            <w:r>
              <w:rPr>
                <w:sz w:val="28"/>
                <w:szCs w:val="28"/>
              </w:rPr>
              <w:t>’ advise:</w:t>
            </w:r>
          </w:p>
          <w:p w14:paraId="1BFE7089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0B2FF61D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4A016ECE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3404BE7C" w14:textId="77777777" w:rsidR="009E4998" w:rsidRDefault="009E4998" w:rsidP="00364A2F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350C793C" w14:textId="77777777" w:rsidR="009E4998" w:rsidRDefault="009E4998" w:rsidP="009E49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ector’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vise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A93B2A3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4F38E7C3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552007CB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48D7DC6C" w14:textId="77777777" w:rsidR="009E4998" w:rsidRDefault="009E4998" w:rsidP="009E4998">
            <w:pPr>
              <w:rPr>
                <w:sz w:val="28"/>
                <w:szCs w:val="28"/>
              </w:rPr>
            </w:pPr>
          </w:p>
        </w:tc>
      </w:tr>
      <w:tr w:rsidR="009E4998" w14:paraId="7BC9B851" w14:textId="77777777" w:rsidTr="009E4998">
        <w:tc>
          <w:tcPr>
            <w:tcW w:w="4258" w:type="dxa"/>
          </w:tcPr>
          <w:p w14:paraId="79A56B5E" w14:textId="77777777" w:rsidR="009E4998" w:rsidRDefault="009E4998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 reasons:</w:t>
            </w:r>
          </w:p>
          <w:p w14:paraId="5A14FE91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7276DF9B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556D42D4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5BA9B33A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184DADB6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770DD955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69579740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60525860" w14:textId="77777777" w:rsidR="009E4998" w:rsidRDefault="009E4998" w:rsidP="00364A2F">
            <w:pPr>
              <w:rPr>
                <w:sz w:val="28"/>
                <w:szCs w:val="28"/>
              </w:rPr>
            </w:pPr>
          </w:p>
          <w:p w14:paraId="52154AD1" w14:textId="77777777" w:rsidR="009E4998" w:rsidRDefault="009E4998" w:rsidP="00364A2F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15E41C01" w14:textId="77777777" w:rsidR="009E4998" w:rsidRDefault="009E4998" w:rsidP="009E4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 reasons:</w:t>
            </w:r>
          </w:p>
          <w:p w14:paraId="6B13114D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558BA6FD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69922707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26F01FB2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64FCB592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4DCE8DEF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0827F93F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00919D30" w14:textId="77777777" w:rsidR="009E4998" w:rsidRDefault="009E4998" w:rsidP="009E4998">
            <w:pPr>
              <w:rPr>
                <w:sz w:val="28"/>
                <w:szCs w:val="28"/>
              </w:rPr>
            </w:pPr>
          </w:p>
          <w:p w14:paraId="6D47EFDC" w14:textId="77777777" w:rsidR="009E4998" w:rsidRDefault="009E4998" w:rsidP="009E4998">
            <w:pPr>
              <w:rPr>
                <w:sz w:val="28"/>
                <w:szCs w:val="28"/>
              </w:rPr>
            </w:pPr>
          </w:p>
        </w:tc>
      </w:tr>
    </w:tbl>
    <w:p w14:paraId="04B0E84D" w14:textId="77777777" w:rsidR="00F85A85" w:rsidRDefault="00F85A85" w:rsidP="00364A2F">
      <w:pPr>
        <w:rPr>
          <w:sz w:val="28"/>
          <w:szCs w:val="28"/>
        </w:rPr>
      </w:pPr>
    </w:p>
    <w:p w14:paraId="11CC829B" w14:textId="77777777" w:rsidR="009E4998" w:rsidRDefault="009E4998" w:rsidP="00364A2F">
      <w:pPr>
        <w:rPr>
          <w:sz w:val="28"/>
          <w:szCs w:val="28"/>
        </w:rPr>
      </w:pPr>
      <w:r>
        <w:rPr>
          <w:sz w:val="28"/>
          <w:szCs w:val="28"/>
        </w:rPr>
        <w:t>What is tragic about Hector’s mention of Zeus?</w:t>
      </w:r>
    </w:p>
    <w:p w14:paraId="6DBB235C" w14:textId="77777777" w:rsidR="009E4998" w:rsidRDefault="009E4998" w:rsidP="00364A2F">
      <w:pPr>
        <w:rPr>
          <w:sz w:val="28"/>
          <w:szCs w:val="28"/>
        </w:rPr>
      </w:pPr>
    </w:p>
    <w:p w14:paraId="3F488352" w14:textId="77777777" w:rsidR="009E4998" w:rsidRDefault="009E4998" w:rsidP="00364A2F">
      <w:pPr>
        <w:rPr>
          <w:sz w:val="28"/>
          <w:szCs w:val="28"/>
        </w:rPr>
      </w:pPr>
    </w:p>
    <w:p w14:paraId="5BE2C737" w14:textId="77777777" w:rsidR="009E4998" w:rsidRDefault="009E4998" w:rsidP="00364A2F">
      <w:pPr>
        <w:rPr>
          <w:sz w:val="28"/>
          <w:szCs w:val="28"/>
        </w:rPr>
      </w:pPr>
    </w:p>
    <w:p w14:paraId="26016E6F" w14:textId="77777777" w:rsidR="009E4998" w:rsidRDefault="009E4998" w:rsidP="00364A2F">
      <w:pPr>
        <w:rPr>
          <w:sz w:val="28"/>
          <w:szCs w:val="28"/>
        </w:rPr>
      </w:pPr>
    </w:p>
    <w:p w14:paraId="1FF66FEB" w14:textId="77777777" w:rsidR="009E4998" w:rsidRDefault="009E4998" w:rsidP="0036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lines 310-368</w:t>
      </w:r>
    </w:p>
    <w:p w14:paraId="4C304ACF" w14:textId="77777777" w:rsidR="009E4998" w:rsidRDefault="00073087" w:rsidP="00364A2F">
      <w:pPr>
        <w:rPr>
          <w:sz w:val="28"/>
          <w:szCs w:val="28"/>
        </w:rPr>
      </w:pPr>
      <w:r>
        <w:rPr>
          <w:sz w:val="28"/>
          <w:szCs w:val="28"/>
        </w:rPr>
        <w:t>How does Homer continue to show how much Achilles cared for Patroclus in this pass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73087" w14:paraId="63DD2C11" w14:textId="77777777" w:rsidTr="00073087">
        <w:tc>
          <w:tcPr>
            <w:tcW w:w="4258" w:type="dxa"/>
          </w:tcPr>
          <w:p w14:paraId="73B2C921" w14:textId="77777777" w:rsidR="00073087" w:rsidRDefault="00073087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e</w:t>
            </w:r>
          </w:p>
        </w:tc>
        <w:tc>
          <w:tcPr>
            <w:tcW w:w="4258" w:type="dxa"/>
          </w:tcPr>
          <w:p w14:paraId="2CDAE057" w14:textId="77777777" w:rsidR="00073087" w:rsidRDefault="00073087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ct</w:t>
            </w:r>
          </w:p>
        </w:tc>
      </w:tr>
      <w:tr w:rsidR="00073087" w14:paraId="5B9592BC" w14:textId="77777777" w:rsidTr="00073087">
        <w:tc>
          <w:tcPr>
            <w:tcW w:w="4258" w:type="dxa"/>
          </w:tcPr>
          <w:p w14:paraId="36F06670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3F969D7F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1024DD91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7154C1A4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</w:tr>
      <w:tr w:rsidR="00073087" w14:paraId="29C65F6B" w14:textId="77777777" w:rsidTr="00073087">
        <w:tc>
          <w:tcPr>
            <w:tcW w:w="4258" w:type="dxa"/>
          </w:tcPr>
          <w:p w14:paraId="142B0E57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52D1E37D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591121FA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01515F6C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</w:tr>
      <w:tr w:rsidR="00073087" w14:paraId="44451E80" w14:textId="77777777" w:rsidTr="00073087">
        <w:tc>
          <w:tcPr>
            <w:tcW w:w="4258" w:type="dxa"/>
          </w:tcPr>
          <w:p w14:paraId="3A4753A7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5D611375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7034534E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226CD571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</w:tr>
      <w:tr w:rsidR="00073087" w14:paraId="3C677361" w14:textId="77777777" w:rsidTr="00073087">
        <w:tc>
          <w:tcPr>
            <w:tcW w:w="4258" w:type="dxa"/>
          </w:tcPr>
          <w:p w14:paraId="2AAFF529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3B5CE582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75DD8E3B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4FA65DC0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</w:tr>
      <w:tr w:rsidR="00073087" w14:paraId="610E4F66" w14:textId="77777777" w:rsidTr="00073087">
        <w:tc>
          <w:tcPr>
            <w:tcW w:w="4258" w:type="dxa"/>
          </w:tcPr>
          <w:p w14:paraId="67C227E7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1E81B6B1" w14:textId="77777777" w:rsidR="00073087" w:rsidRDefault="00073087" w:rsidP="00364A2F">
            <w:pPr>
              <w:rPr>
                <w:sz w:val="28"/>
                <w:szCs w:val="28"/>
              </w:rPr>
            </w:pPr>
          </w:p>
          <w:p w14:paraId="714A5BBF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4CAE981C" w14:textId="77777777" w:rsidR="00073087" w:rsidRDefault="00073087" w:rsidP="00364A2F">
            <w:pPr>
              <w:rPr>
                <w:sz w:val="28"/>
                <w:szCs w:val="28"/>
              </w:rPr>
            </w:pPr>
          </w:p>
        </w:tc>
      </w:tr>
    </w:tbl>
    <w:p w14:paraId="7D08E51A" w14:textId="77777777" w:rsidR="00073087" w:rsidRDefault="00073087" w:rsidP="00364A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w are Zeus and Hera shown to be as petty as any humans?</w:t>
      </w:r>
    </w:p>
    <w:p w14:paraId="594A099C" w14:textId="77777777" w:rsidR="00073087" w:rsidRDefault="00073087" w:rsidP="00364A2F">
      <w:pPr>
        <w:rPr>
          <w:sz w:val="28"/>
          <w:szCs w:val="28"/>
        </w:rPr>
      </w:pPr>
    </w:p>
    <w:p w14:paraId="085F868F" w14:textId="77777777" w:rsidR="00073087" w:rsidRDefault="00073087" w:rsidP="00364A2F">
      <w:pPr>
        <w:rPr>
          <w:sz w:val="28"/>
          <w:szCs w:val="28"/>
        </w:rPr>
      </w:pPr>
    </w:p>
    <w:p w14:paraId="53B9CA1B" w14:textId="77777777" w:rsidR="00073087" w:rsidRDefault="00073087" w:rsidP="00364A2F">
      <w:pPr>
        <w:rPr>
          <w:sz w:val="28"/>
          <w:szCs w:val="28"/>
        </w:rPr>
      </w:pPr>
    </w:p>
    <w:p w14:paraId="198B4374" w14:textId="77777777" w:rsidR="00073087" w:rsidRDefault="00073087" w:rsidP="00364A2F">
      <w:pPr>
        <w:rPr>
          <w:sz w:val="28"/>
          <w:szCs w:val="28"/>
        </w:rPr>
      </w:pPr>
    </w:p>
    <w:p w14:paraId="0EA78439" w14:textId="77777777" w:rsidR="00073087" w:rsidRDefault="00073087" w:rsidP="00364A2F">
      <w:pPr>
        <w:rPr>
          <w:sz w:val="28"/>
          <w:szCs w:val="28"/>
        </w:rPr>
      </w:pPr>
    </w:p>
    <w:p w14:paraId="4B883255" w14:textId="77777777" w:rsidR="00073087" w:rsidRDefault="00327950" w:rsidP="0036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lines 369-467</w:t>
      </w:r>
    </w:p>
    <w:p w14:paraId="42FFC67D" w14:textId="77777777" w:rsidR="00327950" w:rsidRDefault="00327950" w:rsidP="00364A2F">
      <w:pPr>
        <w:rPr>
          <w:sz w:val="28"/>
          <w:szCs w:val="28"/>
        </w:rPr>
      </w:pPr>
      <w:r>
        <w:rPr>
          <w:sz w:val="28"/>
          <w:szCs w:val="28"/>
        </w:rPr>
        <w:t>What do we learn about the tripods Hephaestus is working on?</w:t>
      </w:r>
    </w:p>
    <w:p w14:paraId="696E7A8E" w14:textId="77777777" w:rsidR="00327950" w:rsidRDefault="00327950" w:rsidP="00364A2F">
      <w:pPr>
        <w:rPr>
          <w:sz w:val="28"/>
          <w:szCs w:val="28"/>
        </w:rPr>
      </w:pPr>
    </w:p>
    <w:p w14:paraId="4E608EEC" w14:textId="77777777" w:rsidR="00327950" w:rsidRDefault="00327950" w:rsidP="00364A2F">
      <w:pPr>
        <w:rPr>
          <w:sz w:val="28"/>
          <w:szCs w:val="28"/>
        </w:rPr>
      </w:pPr>
    </w:p>
    <w:p w14:paraId="6957DECE" w14:textId="77777777" w:rsidR="00327950" w:rsidRDefault="00327950" w:rsidP="00364A2F">
      <w:pPr>
        <w:rPr>
          <w:sz w:val="28"/>
          <w:szCs w:val="28"/>
        </w:rPr>
      </w:pPr>
    </w:p>
    <w:p w14:paraId="6B0B7454" w14:textId="77777777" w:rsidR="00327950" w:rsidRDefault="00327950" w:rsidP="00364A2F">
      <w:pPr>
        <w:rPr>
          <w:sz w:val="28"/>
          <w:szCs w:val="28"/>
        </w:rPr>
      </w:pPr>
    </w:p>
    <w:p w14:paraId="317A9F25" w14:textId="77777777" w:rsidR="00327950" w:rsidRDefault="00327950" w:rsidP="00364A2F">
      <w:pPr>
        <w:rPr>
          <w:sz w:val="28"/>
          <w:szCs w:val="28"/>
        </w:rPr>
      </w:pPr>
    </w:p>
    <w:p w14:paraId="4838262F" w14:textId="77777777" w:rsidR="00327950" w:rsidRDefault="00327950" w:rsidP="00364A2F">
      <w:pPr>
        <w:rPr>
          <w:sz w:val="28"/>
          <w:szCs w:val="28"/>
        </w:rPr>
      </w:pPr>
      <w:r>
        <w:rPr>
          <w:sz w:val="28"/>
          <w:szCs w:val="28"/>
        </w:rPr>
        <w:t>How does Hephaestus’ wife, Charis, behave well on Thetis’ arrival?</w:t>
      </w:r>
    </w:p>
    <w:p w14:paraId="2D1DA773" w14:textId="77777777" w:rsidR="00327950" w:rsidRDefault="00327950" w:rsidP="00364A2F">
      <w:pPr>
        <w:rPr>
          <w:sz w:val="28"/>
          <w:szCs w:val="28"/>
        </w:rPr>
      </w:pPr>
    </w:p>
    <w:p w14:paraId="65ADC077" w14:textId="77777777" w:rsidR="00327950" w:rsidRDefault="00327950" w:rsidP="00364A2F">
      <w:pPr>
        <w:rPr>
          <w:sz w:val="28"/>
          <w:szCs w:val="28"/>
        </w:rPr>
      </w:pPr>
    </w:p>
    <w:p w14:paraId="55BD7F54" w14:textId="77777777" w:rsidR="00327950" w:rsidRDefault="00327950" w:rsidP="00364A2F">
      <w:pPr>
        <w:rPr>
          <w:sz w:val="28"/>
          <w:szCs w:val="28"/>
        </w:rPr>
      </w:pPr>
    </w:p>
    <w:p w14:paraId="61CA9B25" w14:textId="77777777" w:rsidR="00327950" w:rsidRDefault="00327950" w:rsidP="00364A2F">
      <w:pPr>
        <w:rPr>
          <w:sz w:val="28"/>
          <w:szCs w:val="28"/>
        </w:rPr>
      </w:pPr>
    </w:p>
    <w:p w14:paraId="34AECE48" w14:textId="77777777" w:rsidR="00327950" w:rsidRDefault="00327950" w:rsidP="00364A2F">
      <w:pPr>
        <w:rPr>
          <w:sz w:val="28"/>
          <w:szCs w:val="28"/>
        </w:rPr>
      </w:pPr>
    </w:p>
    <w:p w14:paraId="312C72F4" w14:textId="77777777" w:rsidR="00ED38F7" w:rsidRDefault="00ED38F7" w:rsidP="00364A2F">
      <w:pPr>
        <w:rPr>
          <w:sz w:val="28"/>
          <w:szCs w:val="28"/>
        </w:rPr>
      </w:pPr>
      <w:r>
        <w:rPr>
          <w:sz w:val="28"/>
          <w:szCs w:val="28"/>
        </w:rPr>
        <w:t>What do we learn about Hephaestus’ and Thetis’ past friendship?</w:t>
      </w:r>
    </w:p>
    <w:tbl>
      <w:tblPr>
        <w:tblStyle w:val="TableGrid"/>
        <w:tblW w:w="9923" w:type="dxa"/>
        <w:tblInd w:w="-743" w:type="dxa"/>
        <w:tblLook w:val="04A0" w:firstRow="1" w:lastRow="0" w:firstColumn="1" w:lastColumn="0" w:noHBand="0" w:noVBand="1"/>
      </w:tblPr>
      <w:tblGrid>
        <w:gridCol w:w="2694"/>
        <w:gridCol w:w="4253"/>
        <w:gridCol w:w="2976"/>
      </w:tblGrid>
      <w:tr w:rsidR="00ED38F7" w14:paraId="630A6C32" w14:textId="77777777" w:rsidTr="00ED38F7">
        <w:tc>
          <w:tcPr>
            <w:tcW w:w="2694" w:type="dxa"/>
          </w:tcPr>
          <w:p w14:paraId="1142C978" w14:textId="77777777" w:rsidR="00ED38F7" w:rsidRDefault="00ED38F7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phaestus’ opinion</w:t>
            </w:r>
          </w:p>
        </w:tc>
        <w:tc>
          <w:tcPr>
            <w:tcW w:w="4253" w:type="dxa"/>
          </w:tcPr>
          <w:p w14:paraId="4A37B75E" w14:textId="77777777" w:rsidR="00ED38F7" w:rsidRDefault="00ED38F7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hetis helped?</w:t>
            </w:r>
          </w:p>
        </w:tc>
        <w:tc>
          <w:tcPr>
            <w:tcW w:w="2976" w:type="dxa"/>
          </w:tcPr>
          <w:p w14:paraId="56826285" w14:textId="77777777" w:rsidR="00ED38F7" w:rsidRDefault="00ED38F7" w:rsidP="00364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e now offers?</w:t>
            </w:r>
          </w:p>
        </w:tc>
      </w:tr>
      <w:tr w:rsidR="00ED38F7" w14:paraId="1E24FAA7" w14:textId="77777777" w:rsidTr="00ED38F7">
        <w:tc>
          <w:tcPr>
            <w:tcW w:w="2694" w:type="dxa"/>
          </w:tcPr>
          <w:p w14:paraId="21E598E0" w14:textId="77777777" w:rsidR="00ED38F7" w:rsidRDefault="00ED38F7" w:rsidP="00364A2F">
            <w:pPr>
              <w:rPr>
                <w:sz w:val="28"/>
                <w:szCs w:val="28"/>
              </w:rPr>
            </w:pPr>
          </w:p>
          <w:p w14:paraId="002693A2" w14:textId="77777777" w:rsidR="00ED38F7" w:rsidRDefault="00ED38F7" w:rsidP="00364A2F">
            <w:pPr>
              <w:rPr>
                <w:sz w:val="28"/>
                <w:szCs w:val="28"/>
              </w:rPr>
            </w:pPr>
          </w:p>
          <w:p w14:paraId="62FA618D" w14:textId="77777777" w:rsidR="00ED38F7" w:rsidRDefault="00ED38F7" w:rsidP="00364A2F">
            <w:pPr>
              <w:rPr>
                <w:sz w:val="28"/>
                <w:szCs w:val="28"/>
              </w:rPr>
            </w:pPr>
          </w:p>
          <w:p w14:paraId="3A7D44CD" w14:textId="77777777" w:rsidR="00ED38F7" w:rsidRDefault="00ED38F7" w:rsidP="00364A2F">
            <w:pPr>
              <w:rPr>
                <w:sz w:val="28"/>
                <w:szCs w:val="28"/>
              </w:rPr>
            </w:pPr>
          </w:p>
          <w:p w14:paraId="72C547E2" w14:textId="77777777" w:rsidR="00ED38F7" w:rsidRDefault="00ED38F7" w:rsidP="00364A2F">
            <w:pPr>
              <w:rPr>
                <w:sz w:val="28"/>
                <w:szCs w:val="28"/>
              </w:rPr>
            </w:pPr>
          </w:p>
          <w:p w14:paraId="15639A05" w14:textId="77777777" w:rsidR="00ED38F7" w:rsidRDefault="00ED38F7" w:rsidP="00364A2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9188178" w14:textId="77777777" w:rsidR="00ED38F7" w:rsidRDefault="00ED38F7" w:rsidP="00364A2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C2B8F4B" w14:textId="77777777" w:rsidR="00ED38F7" w:rsidRDefault="00ED38F7" w:rsidP="00364A2F">
            <w:pPr>
              <w:rPr>
                <w:sz w:val="28"/>
                <w:szCs w:val="28"/>
              </w:rPr>
            </w:pPr>
          </w:p>
        </w:tc>
      </w:tr>
    </w:tbl>
    <w:p w14:paraId="0BB09A4F" w14:textId="77777777" w:rsidR="00ED38F7" w:rsidRDefault="00ED38F7" w:rsidP="00364A2F">
      <w:pPr>
        <w:rPr>
          <w:sz w:val="28"/>
          <w:szCs w:val="28"/>
        </w:rPr>
      </w:pPr>
    </w:p>
    <w:p w14:paraId="111C80AD" w14:textId="77777777" w:rsidR="00ED38F7" w:rsidRDefault="00ED38F7" w:rsidP="00364A2F">
      <w:pPr>
        <w:rPr>
          <w:sz w:val="28"/>
          <w:szCs w:val="28"/>
        </w:rPr>
      </w:pPr>
      <w:r>
        <w:rPr>
          <w:sz w:val="28"/>
          <w:szCs w:val="28"/>
        </w:rPr>
        <w:t>Around the picture, write down as many details as you can find that describe Hephaestus and his actions:</w:t>
      </w:r>
    </w:p>
    <w:p w14:paraId="0D811443" w14:textId="77777777" w:rsidR="00ED38F7" w:rsidRDefault="00ED38F7" w:rsidP="00364A2F">
      <w:pPr>
        <w:rPr>
          <w:sz w:val="28"/>
          <w:szCs w:val="28"/>
        </w:rPr>
      </w:pPr>
    </w:p>
    <w:p w14:paraId="2BF316A6" w14:textId="77777777" w:rsidR="00ED38F7" w:rsidRDefault="00ED38F7" w:rsidP="00364A2F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92032" behindDoc="0" locked="0" layoutInCell="1" allowOverlap="1" wp14:anchorId="47EBBC33" wp14:editId="399FCD5D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092325" cy="2120900"/>
            <wp:effectExtent l="0" t="0" r="0" b="12700"/>
            <wp:wrapTight wrapText="bothSides">
              <wp:wrapPolygon edited="0">
                <wp:start x="0" y="0"/>
                <wp:lineTo x="0" y="21471"/>
                <wp:lineTo x="21239" y="21471"/>
                <wp:lineTo x="21239" y="0"/>
                <wp:lineTo x="0" y="0"/>
              </wp:wrapPolygon>
            </wp:wrapTight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9CA6" w14:textId="77777777" w:rsidR="00ED38F7" w:rsidRDefault="00ED38F7" w:rsidP="00364A2F">
      <w:pPr>
        <w:rPr>
          <w:sz w:val="28"/>
          <w:szCs w:val="28"/>
        </w:rPr>
      </w:pPr>
    </w:p>
    <w:p w14:paraId="705E4493" w14:textId="77777777" w:rsidR="00ED38F7" w:rsidRDefault="00ED38F7" w:rsidP="00364A2F">
      <w:pPr>
        <w:rPr>
          <w:sz w:val="28"/>
          <w:szCs w:val="28"/>
        </w:rPr>
      </w:pPr>
    </w:p>
    <w:p w14:paraId="6B79A50D" w14:textId="77777777" w:rsidR="00ED38F7" w:rsidRDefault="00ED38F7" w:rsidP="00364A2F">
      <w:pPr>
        <w:rPr>
          <w:sz w:val="28"/>
          <w:szCs w:val="28"/>
        </w:rPr>
      </w:pPr>
    </w:p>
    <w:p w14:paraId="34BDC20F" w14:textId="77777777" w:rsidR="00ED38F7" w:rsidRDefault="00ED38F7" w:rsidP="00364A2F">
      <w:pPr>
        <w:rPr>
          <w:sz w:val="28"/>
          <w:szCs w:val="28"/>
        </w:rPr>
      </w:pPr>
    </w:p>
    <w:p w14:paraId="6ECA874C" w14:textId="77777777" w:rsidR="00ED38F7" w:rsidRDefault="00ED38F7" w:rsidP="00364A2F">
      <w:pPr>
        <w:rPr>
          <w:sz w:val="28"/>
          <w:szCs w:val="28"/>
        </w:rPr>
      </w:pPr>
    </w:p>
    <w:p w14:paraId="6AB5643F" w14:textId="77777777" w:rsidR="00ED38F7" w:rsidRDefault="00ED38F7" w:rsidP="00364A2F">
      <w:pPr>
        <w:rPr>
          <w:sz w:val="28"/>
          <w:szCs w:val="28"/>
        </w:rPr>
      </w:pPr>
    </w:p>
    <w:p w14:paraId="4BD3A59E" w14:textId="77777777" w:rsidR="00ED38F7" w:rsidRDefault="00ED38F7" w:rsidP="00364A2F">
      <w:pPr>
        <w:rPr>
          <w:sz w:val="28"/>
          <w:szCs w:val="28"/>
        </w:rPr>
      </w:pPr>
    </w:p>
    <w:p w14:paraId="11858B59" w14:textId="77777777" w:rsidR="00ED38F7" w:rsidRDefault="00ED38F7" w:rsidP="00364A2F">
      <w:pPr>
        <w:rPr>
          <w:sz w:val="28"/>
          <w:szCs w:val="28"/>
        </w:rPr>
      </w:pPr>
    </w:p>
    <w:p w14:paraId="4B3F8CDB" w14:textId="77777777" w:rsidR="00ED38F7" w:rsidRDefault="00ED38F7" w:rsidP="00364A2F">
      <w:pPr>
        <w:rPr>
          <w:sz w:val="28"/>
          <w:szCs w:val="28"/>
        </w:rPr>
      </w:pPr>
    </w:p>
    <w:p w14:paraId="600B77E3" w14:textId="77777777" w:rsidR="00ED38F7" w:rsidRDefault="00ED38F7" w:rsidP="00364A2F">
      <w:pPr>
        <w:rPr>
          <w:sz w:val="28"/>
          <w:szCs w:val="28"/>
        </w:rPr>
      </w:pPr>
    </w:p>
    <w:p w14:paraId="33032080" w14:textId="77777777" w:rsidR="00ED38F7" w:rsidRDefault="00170A6A" w:rsidP="00364A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does it imply about Hephaestus that he has to be told the full tale by Thetis?</w:t>
      </w:r>
    </w:p>
    <w:p w14:paraId="1A028A98" w14:textId="77777777" w:rsidR="00170A6A" w:rsidRDefault="00170A6A" w:rsidP="00364A2F">
      <w:pPr>
        <w:rPr>
          <w:sz w:val="28"/>
          <w:szCs w:val="28"/>
        </w:rPr>
      </w:pPr>
    </w:p>
    <w:p w14:paraId="6E8BB69E" w14:textId="77777777" w:rsidR="00170A6A" w:rsidRDefault="00170A6A" w:rsidP="00364A2F">
      <w:pPr>
        <w:rPr>
          <w:sz w:val="28"/>
          <w:szCs w:val="28"/>
        </w:rPr>
      </w:pPr>
    </w:p>
    <w:p w14:paraId="00E9BD98" w14:textId="77777777" w:rsidR="00170A6A" w:rsidRDefault="00170A6A" w:rsidP="00364A2F">
      <w:pPr>
        <w:rPr>
          <w:sz w:val="28"/>
          <w:szCs w:val="28"/>
        </w:rPr>
      </w:pPr>
    </w:p>
    <w:p w14:paraId="221B1CCE" w14:textId="77777777" w:rsidR="00170A6A" w:rsidRDefault="00170A6A" w:rsidP="00364A2F">
      <w:pPr>
        <w:rPr>
          <w:sz w:val="28"/>
          <w:szCs w:val="28"/>
        </w:rPr>
      </w:pPr>
    </w:p>
    <w:p w14:paraId="052CC13D" w14:textId="77777777" w:rsidR="00170A6A" w:rsidRDefault="00170A6A" w:rsidP="00364A2F">
      <w:pPr>
        <w:rPr>
          <w:sz w:val="28"/>
          <w:szCs w:val="28"/>
        </w:rPr>
      </w:pPr>
    </w:p>
    <w:p w14:paraId="20FDFB32" w14:textId="77777777" w:rsidR="00170A6A" w:rsidRDefault="00170A6A" w:rsidP="00364A2F">
      <w:pPr>
        <w:rPr>
          <w:sz w:val="28"/>
          <w:szCs w:val="28"/>
        </w:rPr>
      </w:pPr>
      <w:r>
        <w:rPr>
          <w:sz w:val="28"/>
          <w:szCs w:val="28"/>
        </w:rPr>
        <w:t>Who does Thetis say killed Patroclus? Why do you think this is?</w:t>
      </w:r>
    </w:p>
    <w:p w14:paraId="4A9A6792" w14:textId="77777777" w:rsidR="00170A6A" w:rsidRDefault="00170A6A" w:rsidP="00364A2F">
      <w:pPr>
        <w:rPr>
          <w:sz w:val="28"/>
          <w:szCs w:val="28"/>
        </w:rPr>
      </w:pPr>
    </w:p>
    <w:p w14:paraId="2084294A" w14:textId="77777777" w:rsidR="00170A6A" w:rsidRDefault="00170A6A" w:rsidP="00364A2F">
      <w:pPr>
        <w:rPr>
          <w:sz w:val="28"/>
          <w:szCs w:val="28"/>
        </w:rPr>
      </w:pPr>
    </w:p>
    <w:p w14:paraId="0930C491" w14:textId="77777777" w:rsidR="00170A6A" w:rsidRDefault="00170A6A" w:rsidP="00364A2F">
      <w:pPr>
        <w:rPr>
          <w:sz w:val="28"/>
          <w:szCs w:val="28"/>
        </w:rPr>
      </w:pPr>
    </w:p>
    <w:p w14:paraId="2EF1A97F" w14:textId="77777777" w:rsidR="00170A6A" w:rsidRDefault="00170A6A" w:rsidP="00364A2F">
      <w:pPr>
        <w:rPr>
          <w:sz w:val="28"/>
          <w:szCs w:val="28"/>
        </w:rPr>
      </w:pPr>
    </w:p>
    <w:p w14:paraId="0800372B" w14:textId="77777777" w:rsidR="00170A6A" w:rsidRDefault="00170A6A" w:rsidP="0036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lines 468-617</w:t>
      </w:r>
    </w:p>
    <w:p w14:paraId="0B5131C9" w14:textId="77777777" w:rsidR="00170A6A" w:rsidRDefault="008E31CA" w:rsidP="00364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29644A6" wp14:editId="19D4624F">
            <wp:simplePos x="0" y="0"/>
            <wp:positionH relativeFrom="column">
              <wp:posOffset>-571500</wp:posOffset>
            </wp:positionH>
            <wp:positionV relativeFrom="paragraph">
              <wp:posOffset>262255</wp:posOffset>
            </wp:positionV>
            <wp:extent cx="6680200" cy="1652270"/>
            <wp:effectExtent l="63500" t="0" r="63500" b="0"/>
            <wp:wrapTight wrapText="bothSides">
              <wp:wrapPolygon edited="0">
                <wp:start x="-82" y="5977"/>
                <wp:lineTo x="-205" y="6309"/>
                <wp:lineTo x="-205" y="15772"/>
                <wp:lineTo x="-82" y="16105"/>
                <wp:lineTo x="20697" y="16105"/>
                <wp:lineTo x="21764" y="11622"/>
                <wp:lineTo x="21436" y="9131"/>
                <wp:lineTo x="20697" y="5977"/>
                <wp:lineTo x="-82" y="5977"/>
              </wp:wrapPolygon>
            </wp:wrapTight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6A">
        <w:rPr>
          <w:sz w:val="28"/>
          <w:szCs w:val="28"/>
        </w:rPr>
        <w:t>What steps does Hephaestus take to craft Achilles’ new shield?</w:t>
      </w:r>
    </w:p>
    <w:p w14:paraId="44EF923C" w14:textId="77777777" w:rsidR="008E31CA" w:rsidRDefault="008E31CA" w:rsidP="00364A2F">
      <w:pPr>
        <w:rPr>
          <w:sz w:val="28"/>
          <w:szCs w:val="28"/>
        </w:rPr>
      </w:pPr>
    </w:p>
    <w:p w14:paraId="35C9D3B3" w14:textId="77777777" w:rsidR="008E31CA" w:rsidRDefault="008E31CA" w:rsidP="00364A2F">
      <w:pPr>
        <w:rPr>
          <w:sz w:val="28"/>
          <w:szCs w:val="28"/>
        </w:rPr>
      </w:pPr>
    </w:p>
    <w:p w14:paraId="1ACB53F2" w14:textId="77777777" w:rsidR="008E31CA" w:rsidRDefault="008E31CA" w:rsidP="00364A2F">
      <w:pPr>
        <w:rPr>
          <w:sz w:val="28"/>
          <w:szCs w:val="28"/>
        </w:rPr>
      </w:pPr>
    </w:p>
    <w:p w14:paraId="05601D32" w14:textId="77777777" w:rsidR="008E31CA" w:rsidRDefault="008E31CA" w:rsidP="00364A2F">
      <w:pPr>
        <w:rPr>
          <w:sz w:val="28"/>
          <w:szCs w:val="28"/>
        </w:rPr>
      </w:pPr>
    </w:p>
    <w:p w14:paraId="534CB611" w14:textId="77777777" w:rsidR="008E31CA" w:rsidRDefault="008E31CA" w:rsidP="00364A2F">
      <w:pPr>
        <w:rPr>
          <w:sz w:val="28"/>
          <w:szCs w:val="28"/>
        </w:rPr>
      </w:pPr>
    </w:p>
    <w:p w14:paraId="40F19F24" w14:textId="77777777" w:rsidR="008E31CA" w:rsidRDefault="008E31CA" w:rsidP="00364A2F">
      <w:pPr>
        <w:rPr>
          <w:sz w:val="28"/>
          <w:szCs w:val="28"/>
        </w:rPr>
      </w:pPr>
    </w:p>
    <w:p w14:paraId="1072F050" w14:textId="77777777" w:rsidR="008B77EF" w:rsidRDefault="008B77EF" w:rsidP="00364A2F">
      <w:pPr>
        <w:rPr>
          <w:sz w:val="28"/>
          <w:szCs w:val="28"/>
        </w:rPr>
      </w:pPr>
    </w:p>
    <w:p w14:paraId="2479E470" w14:textId="77777777" w:rsidR="008B77EF" w:rsidRDefault="008B77EF" w:rsidP="00364A2F">
      <w:pPr>
        <w:rPr>
          <w:sz w:val="28"/>
          <w:szCs w:val="28"/>
        </w:rPr>
      </w:pPr>
    </w:p>
    <w:p w14:paraId="733D5914" w14:textId="77777777" w:rsidR="008B77EF" w:rsidRDefault="008B77EF" w:rsidP="00364A2F">
      <w:pPr>
        <w:rPr>
          <w:sz w:val="28"/>
          <w:szCs w:val="28"/>
        </w:rPr>
      </w:pPr>
    </w:p>
    <w:p w14:paraId="138F3D8B" w14:textId="77777777" w:rsidR="008B77EF" w:rsidRDefault="008B77EF" w:rsidP="00364A2F">
      <w:pPr>
        <w:rPr>
          <w:sz w:val="28"/>
          <w:szCs w:val="28"/>
        </w:rPr>
      </w:pPr>
    </w:p>
    <w:p w14:paraId="7938B8E9" w14:textId="77777777" w:rsidR="008B77EF" w:rsidRDefault="008B77EF" w:rsidP="00364A2F">
      <w:pPr>
        <w:rPr>
          <w:sz w:val="28"/>
          <w:szCs w:val="28"/>
        </w:rPr>
      </w:pPr>
    </w:p>
    <w:p w14:paraId="101AC46C" w14:textId="77777777" w:rsidR="008B77EF" w:rsidRDefault="008B77EF" w:rsidP="00364A2F">
      <w:pPr>
        <w:rPr>
          <w:sz w:val="28"/>
          <w:szCs w:val="28"/>
        </w:rPr>
      </w:pPr>
    </w:p>
    <w:p w14:paraId="6DEE2DC9" w14:textId="77777777" w:rsidR="008B77EF" w:rsidRDefault="008B77EF" w:rsidP="00364A2F">
      <w:pPr>
        <w:rPr>
          <w:sz w:val="28"/>
          <w:szCs w:val="28"/>
        </w:rPr>
      </w:pPr>
    </w:p>
    <w:p w14:paraId="655F6DF4" w14:textId="77777777" w:rsidR="008B77EF" w:rsidRDefault="008B77EF" w:rsidP="00364A2F">
      <w:pPr>
        <w:rPr>
          <w:sz w:val="28"/>
          <w:szCs w:val="28"/>
        </w:rPr>
      </w:pPr>
    </w:p>
    <w:p w14:paraId="190A2640" w14:textId="77777777" w:rsidR="008B77EF" w:rsidRDefault="008B77EF" w:rsidP="00364A2F">
      <w:pPr>
        <w:rPr>
          <w:sz w:val="28"/>
          <w:szCs w:val="28"/>
        </w:rPr>
      </w:pPr>
    </w:p>
    <w:p w14:paraId="356A1B59" w14:textId="77777777" w:rsidR="008B77EF" w:rsidRDefault="008B77EF" w:rsidP="00364A2F">
      <w:pPr>
        <w:rPr>
          <w:sz w:val="28"/>
          <w:szCs w:val="28"/>
        </w:rPr>
        <w:sectPr w:rsidR="008B77EF" w:rsidSect="00766B93">
          <w:footerReference w:type="even" r:id="rId15"/>
          <w:footerReference w:type="default" r:id="rId16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2A804B7" w14:textId="77777777" w:rsidR="008B77EF" w:rsidRDefault="008B77EF" w:rsidP="00364A2F">
      <w:pPr>
        <w:rPr>
          <w:sz w:val="28"/>
          <w:szCs w:val="28"/>
        </w:rPr>
        <w:sectPr w:rsidR="008B77EF" w:rsidSect="008B77EF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C278D" wp14:editId="4A15FE33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2171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3F07" w14:textId="77777777" w:rsidR="000F6507" w:rsidRPr="008B77EF" w:rsidRDefault="000F65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77EF">
                              <w:rPr>
                                <w:sz w:val="28"/>
                                <w:szCs w:val="28"/>
                              </w:rPr>
                              <w:t>Annotate each section of the shield with details from H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38" type="#_x0000_t202" style="position:absolute;margin-left:-35.95pt;margin-top:-71.95pt;width:171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" filled="f" stroked="f">
                <v:textbox>
                  <w:txbxContent>
                    <w:p w:rsidR="000F6507" w:rsidRPr="008B77EF" w:rsidRDefault="000F6507">
                      <w:pPr>
                        <w:rPr>
                          <w:sz w:val="28"/>
                          <w:szCs w:val="28"/>
                        </w:rPr>
                      </w:pPr>
                      <w:r w:rsidRPr="008B77EF">
                        <w:rPr>
                          <w:sz w:val="28"/>
                          <w:szCs w:val="28"/>
                        </w:rPr>
                        <w:t>Annotate each section of the shield with details from Hom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94080" behindDoc="0" locked="0" layoutInCell="1" allowOverlap="1" wp14:anchorId="48C5CA49" wp14:editId="66EE319A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8343900" cy="6765925"/>
            <wp:effectExtent l="0" t="0" r="12700" b="0"/>
            <wp:wrapTight wrapText="bothSides">
              <wp:wrapPolygon edited="0">
                <wp:start x="0" y="0"/>
                <wp:lineTo x="0" y="21489"/>
                <wp:lineTo x="21567" y="21489"/>
                <wp:lineTo x="21567" y="0"/>
                <wp:lineTo x="0" y="0"/>
              </wp:wrapPolygon>
            </wp:wrapTight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3624" r="3301" b="3070"/>
                    <a:stretch/>
                  </pic:blipFill>
                  <pic:spPr bwMode="auto">
                    <a:xfrm>
                      <a:off x="0" y="0"/>
                      <a:ext cx="8343900" cy="67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9C316" w14:textId="77777777" w:rsidR="008B77EF" w:rsidRDefault="008B77EF" w:rsidP="008B7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ppendix – The Shield of Achilles</w:t>
      </w:r>
    </w:p>
    <w:p w14:paraId="514DFE54" w14:textId="77777777" w:rsidR="008B77EF" w:rsidRDefault="008B77EF" w:rsidP="008B77EF">
      <w:pPr>
        <w:rPr>
          <w:bCs/>
          <w:sz w:val="32"/>
          <w:szCs w:val="32"/>
        </w:rPr>
      </w:pPr>
    </w:p>
    <w:p w14:paraId="3822C677" w14:textId="483187CE" w:rsidR="000F6507" w:rsidRDefault="008B77EF" w:rsidP="000F6507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 w:rsidRPr="000F6507">
        <w:rPr>
          <w:bCs/>
          <w:sz w:val="32"/>
          <w:szCs w:val="32"/>
        </w:rPr>
        <w:t xml:space="preserve">Achilles’ shield is quite unique </w:t>
      </w:r>
      <w:r w:rsidR="00C96049">
        <w:rPr>
          <w:bCs/>
          <w:sz w:val="32"/>
          <w:szCs w:val="32"/>
        </w:rPr>
        <w:t>i</w:t>
      </w:r>
      <w:r w:rsidRPr="000F6507">
        <w:rPr>
          <w:bCs/>
          <w:sz w:val="32"/>
          <w:szCs w:val="32"/>
        </w:rPr>
        <w:t xml:space="preserve">n Homer and should not be compared to other arming scenes in the </w:t>
      </w:r>
      <w:r w:rsidRPr="000F6507">
        <w:rPr>
          <w:bCs/>
          <w:i/>
          <w:sz w:val="32"/>
          <w:szCs w:val="32"/>
        </w:rPr>
        <w:t>Iliad</w:t>
      </w:r>
      <w:r w:rsidRPr="000F6507">
        <w:rPr>
          <w:bCs/>
          <w:sz w:val="32"/>
          <w:szCs w:val="32"/>
        </w:rPr>
        <w:t xml:space="preserve"> or </w:t>
      </w:r>
      <w:r w:rsidRPr="000F6507">
        <w:rPr>
          <w:bCs/>
          <w:i/>
          <w:sz w:val="32"/>
          <w:szCs w:val="32"/>
        </w:rPr>
        <w:t>Odyssey</w:t>
      </w:r>
      <w:r w:rsidRPr="000F6507">
        <w:rPr>
          <w:bCs/>
          <w:sz w:val="32"/>
          <w:szCs w:val="32"/>
        </w:rPr>
        <w:t xml:space="preserve">. </w:t>
      </w:r>
    </w:p>
    <w:p w14:paraId="292496ED" w14:textId="77777777" w:rsidR="000F6507" w:rsidRDefault="000F6507" w:rsidP="000F6507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he shield design is given an unprecedented 130 lines!</w:t>
      </w:r>
    </w:p>
    <w:p w14:paraId="7BBED7D0" w14:textId="77777777" w:rsidR="000F6507" w:rsidRDefault="008B77EF" w:rsidP="000F6507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 w:rsidRPr="000F6507">
        <w:rPr>
          <w:bCs/>
          <w:sz w:val="32"/>
          <w:szCs w:val="32"/>
        </w:rPr>
        <w:t xml:space="preserve">Note that this is the finest work by the finest workman and that the design is </w:t>
      </w:r>
      <w:proofErr w:type="gramStart"/>
      <w:r w:rsidRPr="000F6507">
        <w:rPr>
          <w:bCs/>
          <w:sz w:val="32"/>
          <w:szCs w:val="32"/>
        </w:rPr>
        <w:t>actually in</w:t>
      </w:r>
      <w:proofErr w:type="gramEnd"/>
      <w:r w:rsidRPr="000F6507">
        <w:rPr>
          <w:bCs/>
          <w:sz w:val="32"/>
          <w:szCs w:val="32"/>
        </w:rPr>
        <w:t xml:space="preserve"> motion! </w:t>
      </w:r>
    </w:p>
    <w:p w14:paraId="636A3EF8" w14:textId="77777777" w:rsidR="008B77EF" w:rsidRDefault="000F6507" w:rsidP="000F6507">
      <w:pPr>
        <w:pStyle w:val="ListParagraph"/>
        <w:numPr>
          <w:ilvl w:val="0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he subject material is predominantly peaceful, a curious irony for the shield of the greatest fighter. Note that the </w:t>
      </w:r>
      <w:r>
        <w:rPr>
          <w:bCs/>
          <w:i/>
          <w:sz w:val="32"/>
          <w:szCs w:val="32"/>
        </w:rPr>
        <w:t>Iliad</w:t>
      </w:r>
      <w:r>
        <w:rPr>
          <w:bCs/>
          <w:sz w:val="32"/>
          <w:szCs w:val="32"/>
        </w:rPr>
        <w:t xml:space="preserve"> includes peaceful scenes throughout.</w:t>
      </w:r>
    </w:p>
    <w:p w14:paraId="7DFEAC65" w14:textId="77777777" w:rsidR="000F6507" w:rsidRDefault="000F6507" w:rsidP="000F6507">
      <w:pPr>
        <w:rPr>
          <w:bCs/>
          <w:sz w:val="32"/>
          <w:szCs w:val="32"/>
        </w:rPr>
      </w:pPr>
    </w:p>
    <w:p w14:paraId="2E28AC02" w14:textId="77777777" w:rsidR="000F6507" w:rsidRDefault="00537B77" w:rsidP="000F6507">
      <w:pPr>
        <w:rPr>
          <w:b/>
          <w:bCs/>
          <w:sz w:val="32"/>
          <w:szCs w:val="32"/>
          <w:u w:val="single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AF1CE0A" wp14:editId="097A4175">
            <wp:simplePos x="0" y="0"/>
            <wp:positionH relativeFrom="column">
              <wp:posOffset>2286000</wp:posOffset>
            </wp:positionH>
            <wp:positionV relativeFrom="paragraph">
              <wp:posOffset>182245</wp:posOffset>
            </wp:positionV>
            <wp:extent cx="2900045" cy="2425700"/>
            <wp:effectExtent l="0" t="0" r="0" b="12700"/>
            <wp:wrapTight wrapText="bothSides">
              <wp:wrapPolygon edited="0">
                <wp:start x="0" y="0"/>
                <wp:lineTo x="0" y="21487"/>
                <wp:lineTo x="21378" y="21487"/>
                <wp:lineTo x="21378" y="0"/>
                <wp:lineTo x="0" y="0"/>
              </wp:wrapPolygon>
            </wp:wrapTight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507">
        <w:rPr>
          <w:b/>
          <w:bCs/>
          <w:sz w:val="32"/>
          <w:szCs w:val="32"/>
          <w:u w:val="single"/>
        </w:rPr>
        <w:t>Theories of design</w:t>
      </w:r>
    </w:p>
    <w:p w14:paraId="695B9261" w14:textId="77777777" w:rsidR="000F6507" w:rsidRDefault="000F6507" w:rsidP="000F65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Homer might have envisaged a design </w:t>
      </w:r>
      <w:proofErr w:type="gramStart"/>
      <w:r>
        <w:rPr>
          <w:bCs/>
          <w:sz w:val="32"/>
          <w:szCs w:val="32"/>
        </w:rPr>
        <w:t>similar to</w:t>
      </w:r>
      <w:proofErr w:type="gramEnd"/>
      <w:r>
        <w:rPr>
          <w:bCs/>
          <w:sz w:val="32"/>
          <w:szCs w:val="32"/>
        </w:rPr>
        <w:t xml:space="preserve"> contemporary shields and dishes.</w:t>
      </w:r>
    </w:p>
    <w:p w14:paraId="790B8247" w14:textId="77777777" w:rsidR="00537B77" w:rsidRDefault="00537B77" w:rsidP="000F6507">
      <w:pPr>
        <w:rPr>
          <w:bCs/>
          <w:sz w:val="32"/>
          <w:szCs w:val="32"/>
        </w:rPr>
      </w:pPr>
    </w:p>
    <w:p w14:paraId="4991E557" w14:textId="77777777" w:rsidR="00537B77" w:rsidRDefault="00537B77" w:rsidP="000F6507">
      <w:pPr>
        <w:rPr>
          <w:bCs/>
          <w:sz w:val="32"/>
          <w:szCs w:val="32"/>
        </w:rPr>
      </w:pPr>
    </w:p>
    <w:p w14:paraId="7D1804B5" w14:textId="77777777" w:rsidR="00537B77" w:rsidRDefault="00537B77" w:rsidP="000F6507">
      <w:pPr>
        <w:rPr>
          <w:bCs/>
          <w:sz w:val="32"/>
          <w:szCs w:val="32"/>
        </w:rPr>
      </w:pPr>
    </w:p>
    <w:p w14:paraId="1D79863F" w14:textId="77777777" w:rsidR="00537B77" w:rsidRDefault="00537B77" w:rsidP="000F650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(</w:t>
      </w:r>
      <w:r>
        <w:rPr>
          <w:bCs/>
          <w:i/>
          <w:sz w:val="32"/>
          <w:szCs w:val="32"/>
        </w:rPr>
        <w:t>Left</w:t>
      </w:r>
      <w:r>
        <w:rPr>
          <w:bCs/>
          <w:sz w:val="32"/>
          <w:szCs w:val="32"/>
        </w:rPr>
        <w:t>) Phoenician dish from Cyprus, c. 700 BC</w:t>
      </w:r>
    </w:p>
    <w:p w14:paraId="5A1FE757" w14:textId="77777777" w:rsidR="00537B77" w:rsidRDefault="00537B77" w:rsidP="000F6507">
      <w:pPr>
        <w:rPr>
          <w:bCs/>
          <w:sz w:val="32"/>
          <w:szCs w:val="32"/>
        </w:rPr>
      </w:pPr>
    </w:p>
    <w:p w14:paraId="14FAE740" w14:textId="77777777" w:rsidR="00537B77" w:rsidRDefault="00537B77" w:rsidP="000F6507">
      <w:pPr>
        <w:rPr>
          <w:bCs/>
          <w:sz w:val="32"/>
          <w:szCs w:val="32"/>
        </w:rPr>
      </w:pPr>
    </w:p>
    <w:p w14:paraId="78863247" w14:textId="77777777" w:rsidR="00537B77" w:rsidRPr="00537B77" w:rsidRDefault="00537B77" w:rsidP="000F6507">
      <w:pPr>
        <w:rPr>
          <w:bCs/>
          <w:sz w:val="32"/>
          <w:szCs w:val="32"/>
        </w:rPr>
      </w:pPr>
    </w:p>
    <w:p w14:paraId="4F43B831" w14:textId="77777777" w:rsidR="00537B77" w:rsidRPr="000F6507" w:rsidRDefault="00537B77" w:rsidP="000F6507">
      <w:pPr>
        <w:rPr>
          <w:bCs/>
          <w:sz w:val="32"/>
          <w:szCs w:val="32"/>
        </w:rPr>
      </w:pPr>
    </w:p>
    <w:p w14:paraId="73FE06F1" w14:textId="77777777" w:rsidR="008B77EF" w:rsidRPr="008B77EF" w:rsidRDefault="008B77EF" w:rsidP="008B77EF">
      <w:pPr>
        <w:rPr>
          <w:bCs/>
          <w:sz w:val="32"/>
          <w:szCs w:val="32"/>
        </w:rPr>
      </w:pPr>
    </w:p>
    <w:sectPr w:rsidR="008B77EF" w:rsidRPr="008B77EF" w:rsidSect="008B77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DB12" w14:textId="77777777" w:rsidR="008D4A43" w:rsidRDefault="008D4A43" w:rsidP="00D35068">
      <w:r>
        <w:separator/>
      </w:r>
    </w:p>
  </w:endnote>
  <w:endnote w:type="continuationSeparator" w:id="0">
    <w:p w14:paraId="10949F20" w14:textId="77777777" w:rsidR="008D4A43" w:rsidRDefault="008D4A43" w:rsidP="00D3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3C22" w14:textId="77777777" w:rsidR="00D35068" w:rsidRDefault="00D35068" w:rsidP="006E02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E0CC9" w14:textId="77777777" w:rsidR="00D35068" w:rsidRDefault="00D35068" w:rsidP="00D35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60FC" w14:textId="77777777" w:rsidR="00D35068" w:rsidRDefault="00D35068" w:rsidP="006E02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2219B1" w14:textId="77777777" w:rsidR="00D35068" w:rsidRDefault="00D35068" w:rsidP="00D350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2B57" w14:textId="77777777" w:rsidR="008D4A43" w:rsidRDefault="008D4A43" w:rsidP="00D35068">
      <w:r>
        <w:separator/>
      </w:r>
    </w:p>
  </w:footnote>
  <w:footnote w:type="continuationSeparator" w:id="0">
    <w:p w14:paraId="679B1F04" w14:textId="77777777" w:rsidR="008D4A43" w:rsidRDefault="008D4A43" w:rsidP="00D3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570"/>
    <w:multiLevelType w:val="hybridMultilevel"/>
    <w:tmpl w:val="E68A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7252"/>
    <w:multiLevelType w:val="hybridMultilevel"/>
    <w:tmpl w:val="0840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A2F"/>
    <w:rsid w:val="00054C00"/>
    <w:rsid w:val="00073087"/>
    <w:rsid w:val="000F6507"/>
    <w:rsid w:val="00162D62"/>
    <w:rsid w:val="00170A6A"/>
    <w:rsid w:val="001A009C"/>
    <w:rsid w:val="00327950"/>
    <w:rsid w:val="00364A2F"/>
    <w:rsid w:val="00367F90"/>
    <w:rsid w:val="00537B77"/>
    <w:rsid w:val="006375E4"/>
    <w:rsid w:val="00766B93"/>
    <w:rsid w:val="008B77EF"/>
    <w:rsid w:val="008D4A43"/>
    <w:rsid w:val="008E31CA"/>
    <w:rsid w:val="009E4998"/>
    <w:rsid w:val="00A417FD"/>
    <w:rsid w:val="00C96049"/>
    <w:rsid w:val="00D35068"/>
    <w:rsid w:val="00DC1356"/>
    <w:rsid w:val="00EC4CA1"/>
    <w:rsid w:val="00ED38F7"/>
    <w:rsid w:val="00F4774B"/>
    <w:rsid w:val="00F85A85"/>
    <w:rsid w:val="00FC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E78CF"/>
  <w14:defaultImageDpi w14:val="300"/>
  <w15:docId w15:val="{1F17C6D1-AFCF-FD45-B4BE-7A9C68C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7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068"/>
  </w:style>
  <w:style w:type="character" w:styleId="PageNumber">
    <w:name w:val="page number"/>
    <w:basedOn w:val="DefaultParagraphFont"/>
    <w:uiPriority w:val="99"/>
    <w:semiHidden/>
    <w:unhideWhenUsed/>
    <w:rsid w:val="00D3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CB7250-6FD0-104A-9785-888D37D3A639}" type="doc">
      <dgm:prSet loTypeId="urn:microsoft.com/office/officeart/2005/8/layout/hChevron3" loCatId="" qsTypeId="urn:microsoft.com/office/officeart/2005/8/quickstyle/simple2" qsCatId="simple" csTypeId="urn:microsoft.com/office/officeart/2005/8/colors/accent1_2" csCatId="accent1" phldr="1"/>
      <dgm:spPr/>
    </dgm:pt>
    <dgm:pt modelId="{72EACA98-DFBA-D445-8374-C92B57CC74F3}">
      <dgm:prSet phldrT="[Text]" phldr="1"/>
      <dgm:spPr/>
      <dgm:t>
        <a:bodyPr/>
        <a:lstStyle/>
        <a:p>
          <a:endParaRPr lang="en-US"/>
        </a:p>
      </dgm:t>
    </dgm:pt>
    <dgm:pt modelId="{A6F22032-5111-3C4D-8F54-5D1D3C01BEC1}" type="parTrans" cxnId="{269D61C1-DCCD-4F44-8CE2-29DC04372FCE}">
      <dgm:prSet/>
      <dgm:spPr/>
      <dgm:t>
        <a:bodyPr/>
        <a:lstStyle/>
        <a:p>
          <a:endParaRPr lang="en-US"/>
        </a:p>
      </dgm:t>
    </dgm:pt>
    <dgm:pt modelId="{BF8048F2-808D-4E4C-ADCF-004B0BF53ED2}" type="sibTrans" cxnId="{269D61C1-DCCD-4F44-8CE2-29DC04372FCE}">
      <dgm:prSet/>
      <dgm:spPr/>
      <dgm:t>
        <a:bodyPr/>
        <a:lstStyle/>
        <a:p>
          <a:endParaRPr lang="en-US"/>
        </a:p>
      </dgm:t>
    </dgm:pt>
    <dgm:pt modelId="{E2BB996C-E7FB-084D-B0B5-76F7C3624B26}">
      <dgm:prSet phldrT="[Text]" phldr="1"/>
      <dgm:spPr/>
      <dgm:t>
        <a:bodyPr/>
        <a:lstStyle/>
        <a:p>
          <a:endParaRPr lang="en-US"/>
        </a:p>
      </dgm:t>
    </dgm:pt>
    <dgm:pt modelId="{816CD4F1-D501-B64D-B352-4ED52D598C9D}" type="parTrans" cxnId="{9BF9D08F-E789-FE40-9BF7-9AF08BC8A713}">
      <dgm:prSet/>
      <dgm:spPr/>
      <dgm:t>
        <a:bodyPr/>
        <a:lstStyle/>
        <a:p>
          <a:endParaRPr lang="en-US"/>
        </a:p>
      </dgm:t>
    </dgm:pt>
    <dgm:pt modelId="{5E53F7AB-A5B2-5F46-977D-17B000FC1A02}" type="sibTrans" cxnId="{9BF9D08F-E789-FE40-9BF7-9AF08BC8A713}">
      <dgm:prSet/>
      <dgm:spPr/>
      <dgm:t>
        <a:bodyPr/>
        <a:lstStyle/>
        <a:p>
          <a:endParaRPr lang="en-US"/>
        </a:p>
      </dgm:t>
    </dgm:pt>
    <dgm:pt modelId="{1205EEFC-CBA8-2B46-9F78-773500BC4EF5}">
      <dgm:prSet phldrT="[Text]" phldr="1"/>
      <dgm:spPr/>
      <dgm:t>
        <a:bodyPr/>
        <a:lstStyle/>
        <a:p>
          <a:endParaRPr lang="en-US"/>
        </a:p>
      </dgm:t>
    </dgm:pt>
    <dgm:pt modelId="{B50CF526-E5F0-3E4E-9270-6F3DB3B290BB}" type="parTrans" cxnId="{D5191BAB-7C33-6947-8095-783098CA8C20}">
      <dgm:prSet/>
      <dgm:spPr/>
      <dgm:t>
        <a:bodyPr/>
        <a:lstStyle/>
        <a:p>
          <a:endParaRPr lang="en-US"/>
        </a:p>
      </dgm:t>
    </dgm:pt>
    <dgm:pt modelId="{662867E8-6E9F-1A44-87D2-2ED4F5E18F4F}" type="sibTrans" cxnId="{D5191BAB-7C33-6947-8095-783098CA8C20}">
      <dgm:prSet/>
      <dgm:spPr/>
      <dgm:t>
        <a:bodyPr/>
        <a:lstStyle/>
        <a:p>
          <a:endParaRPr lang="en-US"/>
        </a:p>
      </dgm:t>
    </dgm:pt>
    <dgm:pt modelId="{8DBCC348-0040-0D41-8682-411B1F5BA9AD}">
      <dgm:prSet/>
      <dgm:spPr/>
      <dgm:t>
        <a:bodyPr/>
        <a:lstStyle/>
        <a:p>
          <a:endParaRPr lang="en-US"/>
        </a:p>
      </dgm:t>
    </dgm:pt>
    <dgm:pt modelId="{31238D6D-3801-5F44-B8F2-93A17005E354}" type="parTrans" cxnId="{3161E596-CE84-D046-86CE-B3CC2BFEB1D8}">
      <dgm:prSet/>
      <dgm:spPr/>
      <dgm:t>
        <a:bodyPr/>
        <a:lstStyle/>
        <a:p>
          <a:endParaRPr lang="en-US"/>
        </a:p>
      </dgm:t>
    </dgm:pt>
    <dgm:pt modelId="{2FEFDBCA-648F-184E-BED7-72802D5BCE16}" type="sibTrans" cxnId="{3161E596-CE84-D046-86CE-B3CC2BFEB1D8}">
      <dgm:prSet/>
      <dgm:spPr/>
      <dgm:t>
        <a:bodyPr/>
        <a:lstStyle/>
        <a:p>
          <a:endParaRPr lang="en-US"/>
        </a:p>
      </dgm:t>
    </dgm:pt>
    <dgm:pt modelId="{381B7A02-A43F-EB4A-9532-C4DD929D0E62}">
      <dgm:prSet/>
      <dgm:spPr/>
      <dgm:t>
        <a:bodyPr/>
        <a:lstStyle/>
        <a:p>
          <a:endParaRPr lang="en-US"/>
        </a:p>
      </dgm:t>
    </dgm:pt>
    <dgm:pt modelId="{EEBA624A-C3F0-7846-AEDC-13ACDAE5F7C7}" type="parTrans" cxnId="{E487FC33-5B79-694A-AF6C-E8863066BB7B}">
      <dgm:prSet/>
      <dgm:spPr/>
      <dgm:t>
        <a:bodyPr/>
        <a:lstStyle/>
        <a:p>
          <a:endParaRPr lang="en-US"/>
        </a:p>
      </dgm:t>
    </dgm:pt>
    <dgm:pt modelId="{67A0BA8A-D1C8-6745-B7C2-41599AF3822F}" type="sibTrans" cxnId="{E487FC33-5B79-694A-AF6C-E8863066BB7B}">
      <dgm:prSet/>
      <dgm:spPr/>
      <dgm:t>
        <a:bodyPr/>
        <a:lstStyle/>
        <a:p>
          <a:endParaRPr lang="en-US"/>
        </a:p>
      </dgm:t>
    </dgm:pt>
    <dgm:pt modelId="{707A713D-ED60-6944-8710-5D47ECC57743}" type="pres">
      <dgm:prSet presAssocID="{2FCB7250-6FD0-104A-9785-888D37D3A639}" presName="Name0" presStyleCnt="0">
        <dgm:presLayoutVars>
          <dgm:dir/>
          <dgm:resizeHandles val="exact"/>
        </dgm:presLayoutVars>
      </dgm:prSet>
      <dgm:spPr/>
    </dgm:pt>
    <dgm:pt modelId="{C14397D6-AEA2-3C4B-88DC-5EE7C826BB64}" type="pres">
      <dgm:prSet presAssocID="{72EACA98-DFBA-D445-8374-C92B57CC74F3}" presName="parTxOnly" presStyleLbl="node1" presStyleIdx="0" presStyleCnt="5">
        <dgm:presLayoutVars>
          <dgm:bulletEnabled val="1"/>
        </dgm:presLayoutVars>
      </dgm:prSet>
      <dgm:spPr/>
    </dgm:pt>
    <dgm:pt modelId="{C983285D-F154-824B-9C66-36BB182DA005}" type="pres">
      <dgm:prSet presAssocID="{BF8048F2-808D-4E4C-ADCF-004B0BF53ED2}" presName="parSpace" presStyleCnt="0"/>
      <dgm:spPr/>
    </dgm:pt>
    <dgm:pt modelId="{5970A7EE-0AB9-4C46-8D2C-F698198D1846}" type="pres">
      <dgm:prSet presAssocID="{8DBCC348-0040-0D41-8682-411B1F5BA9AD}" presName="parTxOnly" presStyleLbl="node1" presStyleIdx="1" presStyleCnt="5">
        <dgm:presLayoutVars>
          <dgm:bulletEnabled val="1"/>
        </dgm:presLayoutVars>
      </dgm:prSet>
      <dgm:spPr/>
    </dgm:pt>
    <dgm:pt modelId="{DF92315A-A7DC-AC40-90AF-E0BDD99F023C}" type="pres">
      <dgm:prSet presAssocID="{2FEFDBCA-648F-184E-BED7-72802D5BCE16}" presName="parSpace" presStyleCnt="0"/>
      <dgm:spPr/>
    </dgm:pt>
    <dgm:pt modelId="{F22C7E26-F686-0B40-A125-41B5057D93E5}" type="pres">
      <dgm:prSet presAssocID="{381B7A02-A43F-EB4A-9532-C4DD929D0E62}" presName="parTxOnly" presStyleLbl="node1" presStyleIdx="2" presStyleCnt="5">
        <dgm:presLayoutVars>
          <dgm:bulletEnabled val="1"/>
        </dgm:presLayoutVars>
      </dgm:prSet>
      <dgm:spPr/>
    </dgm:pt>
    <dgm:pt modelId="{F369E598-9B02-E04F-BDB8-101BED244058}" type="pres">
      <dgm:prSet presAssocID="{67A0BA8A-D1C8-6745-B7C2-41599AF3822F}" presName="parSpace" presStyleCnt="0"/>
      <dgm:spPr/>
    </dgm:pt>
    <dgm:pt modelId="{8AF6865F-DB72-0A45-BCB8-F86C6FACA200}" type="pres">
      <dgm:prSet presAssocID="{E2BB996C-E7FB-084D-B0B5-76F7C3624B26}" presName="parTxOnly" presStyleLbl="node1" presStyleIdx="3" presStyleCnt="5">
        <dgm:presLayoutVars>
          <dgm:bulletEnabled val="1"/>
        </dgm:presLayoutVars>
      </dgm:prSet>
      <dgm:spPr/>
    </dgm:pt>
    <dgm:pt modelId="{E47DE942-E90A-9A45-A544-7C9539C0DE60}" type="pres">
      <dgm:prSet presAssocID="{5E53F7AB-A5B2-5F46-977D-17B000FC1A02}" presName="parSpace" presStyleCnt="0"/>
      <dgm:spPr/>
    </dgm:pt>
    <dgm:pt modelId="{9832ADBD-8351-984B-82FE-D9B75F114692}" type="pres">
      <dgm:prSet presAssocID="{1205EEFC-CBA8-2B46-9F78-773500BC4EF5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E487FC33-5B79-694A-AF6C-E8863066BB7B}" srcId="{2FCB7250-6FD0-104A-9785-888D37D3A639}" destId="{381B7A02-A43F-EB4A-9532-C4DD929D0E62}" srcOrd="2" destOrd="0" parTransId="{EEBA624A-C3F0-7846-AEDC-13ACDAE5F7C7}" sibTransId="{67A0BA8A-D1C8-6745-B7C2-41599AF3822F}"/>
    <dgm:cxn modelId="{2D12B941-2564-F043-AFC3-95318F9322CE}" type="presOf" srcId="{1205EEFC-CBA8-2B46-9F78-773500BC4EF5}" destId="{9832ADBD-8351-984B-82FE-D9B75F114692}" srcOrd="0" destOrd="0" presId="urn:microsoft.com/office/officeart/2005/8/layout/hChevron3"/>
    <dgm:cxn modelId="{10DA534F-A586-B34A-9CA0-0AF7088BEF41}" type="presOf" srcId="{8DBCC348-0040-0D41-8682-411B1F5BA9AD}" destId="{5970A7EE-0AB9-4C46-8D2C-F698198D1846}" srcOrd="0" destOrd="0" presId="urn:microsoft.com/office/officeart/2005/8/layout/hChevron3"/>
    <dgm:cxn modelId="{32DED473-DD7D-474E-BE16-1592E130818C}" type="presOf" srcId="{2FCB7250-6FD0-104A-9785-888D37D3A639}" destId="{707A713D-ED60-6944-8710-5D47ECC57743}" srcOrd="0" destOrd="0" presId="urn:microsoft.com/office/officeart/2005/8/layout/hChevron3"/>
    <dgm:cxn modelId="{9BF9D08F-E789-FE40-9BF7-9AF08BC8A713}" srcId="{2FCB7250-6FD0-104A-9785-888D37D3A639}" destId="{E2BB996C-E7FB-084D-B0B5-76F7C3624B26}" srcOrd="3" destOrd="0" parTransId="{816CD4F1-D501-B64D-B352-4ED52D598C9D}" sibTransId="{5E53F7AB-A5B2-5F46-977D-17B000FC1A02}"/>
    <dgm:cxn modelId="{3161E596-CE84-D046-86CE-B3CC2BFEB1D8}" srcId="{2FCB7250-6FD0-104A-9785-888D37D3A639}" destId="{8DBCC348-0040-0D41-8682-411B1F5BA9AD}" srcOrd="1" destOrd="0" parTransId="{31238D6D-3801-5F44-B8F2-93A17005E354}" sibTransId="{2FEFDBCA-648F-184E-BED7-72802D5BCE16}"/>
    <dgm:cxn modelId="{D5191BAB-7C33-6947-8095-783098CA8C20}" srcId="{2FCB7250-6FD0-104A-9785-888D37D3A639}" destId="{1205EEFC-CBA8-2B46-9F78-773500BC4EF5}" srcOrd="4" destOrd="0" parTransId="{B50CF526-E5F0-3E4E-9270-6F3DB3B290BB}" sibTransId="{662867E8-6E9F-1A44-87D2-2ED4F5E18F4F}"/>
    <dgm:cxn modelId="{DF3CD2B5-7D7B-7340-AA13-A6D858027C60}" type="presOf" srcId="{E2BB996C-E7FB-084D-B0B5-76F7C3624B26}" destId="{8AF6865F-DB72-0A45-BCB8-F86C6FACA200}" srcOrd="0" destOrd="0" presId="urn:microsoft.com/office/officeart/2005/8/layout/hChevron3"/>
    <dgm:cxn modelId="{269D61C1-DCCD-4F44-8CE2-29DC04372FCE}" srcId="{2FCB7250-6FD0-104A-9785-888D37D3A639}" destId="{72EACA98-DFBA-D445-8374-C92B57CC74F3}" srcOrd="0" destOrd="0" parTransId="{A6F22032-5111-3C4D-8F54-5D1D3C01BEC1}" sibTransId="{BF8048F2-808D-4E4C-ADCF-004B0BF53ED2}"/>
    <dgm:cxn modelId="{E85184C8-12FA-3F48-8020-A89B075A73E2}" type="presOf" srcId="{381B7A02-A43F-EB4A-9532-C4DD929D0E62}" destId="{F22C7E26-F686-0B40-A125-41B5057D93E5}" srcOrd="0" destOrd="0" presId="urn:microsoft.com/office/officeart/2005/8/layout/hChevron3"/>
    <dgm:cxn modelId="{FAEB55E6-0888-1948-A6A9-445B84A367C7}" type="presOf" srcId="{72EACA98-DFBA-D445-8374-C92B57CC74F3}" destId="{C14397D6-AEA2-3C4B-88DC-5EE7C826BB64}" srcOrd="0" destOrd="0" presId="urn:microsoft.com/office/officeart/2005/8/layout/hChevron3"/>
    <dgm:cxn modelId="{FAABF449-AE93-5341-A59E-62DE318A0299}" type="presParOf" srcId="{707A713D-ED60-6944-8710-5D47ECC57743}" destId="{C14397D6-AEA2-3C4B-88DC-5EE7C826BB64}" srcOrd="0" destOrd="0" presId="urn:microsoft.com/office/officeart/2005/8/layout/hChevron3"/>
    <dgm:cxn modelId="{521DCF04-B45B-4E4A-A154-C6868FA064C6}" type="presParOf" srcId="{707A713D-ED60-6944-8710-5D47ECC57743}" destId="{C983285D-F154-824B-9C66-36BB182DA005}" srcOrd="1" destOrd="0" presId="urn:microsoft.com/office/officeart/2005/8/layout/hChevron3"/>
    <dgm:cxn modelId="{4D1BFC98-0C43-7544-975C-4F9B47858F7F}" type="presParOf" srcId="{707A713D-ED60-6944-8710-5D47ECC57743}" destId="{5970A7EE-0AB9-4C46-8D2C-F698198D1846}" srcOrd="2" destOrd="0" presId="urn:microsoft.com/office/officeart/2005/8/layout/hChevron3"/>
    <dgm:cxn modelId="{F0639ECA-E327-B54A-90A2-E1C1F4CE6111}" type="presParOf" srcId="{707A713D-ED60-6944-8710-5D47ECC57743}" destId="{DF92315A-A7DC-AC40-90AF-E0BDD99F023C}" srcOrd="3" destOrd="0" presId="urn:microsoft.com/office/officeart/2005/8/layout/hChevron3"/>
    <dgm:cxn modelId="{3714BD1A-FC59-154A-9B18-845D08C494CF}" type="presParOf" srcId="{707A713D-ED60-6944-8710-5D47ECC57743}" destId="{F22C7E26-F686-0B40-A125-41B5057D93E5}" srcOrd="4" destOrd="0" presId="urn:microsoft.com/office/officeart/2005/8/layout/hChevron3"/>
    <dgm:cxn modelId="{C97BE1C4-472F-804D-AC22-DB8AA81533E1}" type="presParOf" srcId="{707A713D-ED60-6944-8710-5D47ECC57743}" destId="{F369E598-9B02-E04F-BDB8-101BED244058}" srcOrd="5" destOrd="0" presId="urn:microsoft.com/office/officeart/2005/8/layout/hChevron3"/>
    <dgm:cxn modelId="{5813007F-35C9-0D4A-AC6F-ACA0917B165A}" type="presParOf" srcId="{707A713D-ED60-6944-8710-5D47ECC57743}" destId="{8AF6865F-DB72-0A45-BCB8-F86C6FACA200}" srcOrd="6" destOrd="0" presId="urn:microsoft.com/office/officeart/2005/8/layout/hChevron3"/>
    <dgm:cxn modelId="{B15B36B3-3EA1-B74E-ACD6-9552EDCA99AA}" type="presParOf" srcId="{707A713D-ED60-6944-8710-5D47ECC57743}" destId="{E47DE942-E90A-9A45-A544-7C9539C0DE60}" srcOrd="7" destOrd="0" presId="urn:microsoft.com/office/officeart/2005/8/layout/hChevron3"/>
    <dgm:cxn modelId="{DB195675-CA5A-DC4E-94B8-2D3314340A3B}" type="presParOf" srcId="{707A713D-ED60-6944-8710-5D47ECC57743}" destId="{9832ADBD-8351-984B-82FE-D9B75F11469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397D6-AEA2-3C4B-88DC-5EE7C826BB64}">
      <dsp:nvSpPr>
        <dsp:cNvPr id="0" name=""/>
        <dsp:cNvSpPr/>
      </dsp:nvSpPr>
      <dsp:spPr>
        <a:xfrm>
          <a:off x="815" y="508107"/>
          <a:ext cx="1590135" cy="63605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6022" tIns="88011" rIns="44006" bIns="88011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300" kern="1200"/>
        </a:p>
      </dsp:txBody>
      <dsp:txXfrm>
        <a:off x="815" y="508107"/>
        <a:ext cx="1431122" cy="636054"/>
      </dsp:txXfrm>
    </dsp:sp>
    <dsp:sp modelId="{5970A7EE-0AB9-4C46-8D2C-F698198D1846}">
      <dsp:nvSpPr>
        <dsp:cNvPr id="0" name=""/>
        <dsp:cNvSpPr/>
      </dsp:nvSpPr>
      <dsp:spPr>
        <a:xfrm>
          <a:off x="1272923" y="508107"/>
          <a:ext cx="1590135" cy="6360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2017" tIns="88011" rIns="44006" bIns="88011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300" kern="1200"/>
        </a:p>
      </dsp:txBody>
      <dsp:txXfrm>
        <a:off x="1590950" y="508107"/>
        <a:ext cx="954081" cy="636054"/>
      </dsp:txXfrm>
    </dsp:sp>
    <dsp:sp modelId="{F22C7E26-F686-0B40-A125-41B5057D93E5}">
      <dsp:nvSpPr>
        <dsp:cNvPr id="0" name=""/>
        <dsp:cNvSpPr/>
      </dsp:nvSpPr>
      <dsp:spPr>
        <a:xfrm>
          <a:off x="2545032" y="508107"/>
          <a:ext cx="1590135" cy="6360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2017" tIns="88011" rIns="44006" bIns="88011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300" kern="1200"/>
        </a:p>
      </dsp:txBody>
      <dsp:txXfrm>
        <a:off x="2863059" y="508107"/>
        <a:ext cx="954081" cy="636054"/>
      </dsp:txXfrm>
    </dsp:sp>
    <dsp:sp modelId="{8AF6865F-DB72-0A45-BCB8-F86C6FACA200}">
      <dsp:nvSpPr>
        <dsp:cNvPr id="0" name=""/>
        <dsp:cNvSpPr/>
      </dsp:nvSpPr>
      <dsp:spPr>
        <a:xfrm>
          <a:off x="3817140" y="508107"/>
          <a:ext cx="1590135" cy="6360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0013" tIns="66675" rIns="33338" bIns="666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4135167" y="508107"/>
        <a:ext cx="954081" cy="636054"/>
      </dsp:txXfrm>
    </dsp:sp>
    <dsp:sp modelId="{9832ADBD-8351-984B-82FE-D9B75F114692}">
      <dsp:nvSpPr>
        <dsp:cNvPr id="0" name=""/>
        <dsp:cNvSpPr/>
      </dsp:nvSpPr>
      <dsp:spPr>
        <a:xfrm>
          <a:off x="5089249" y="508107"/>
          <a:ext cx="1590135" cy="6360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0013" tIns="66675" rIns="33338" bIns="666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5407276" y="508107"/>
        <a:ext cx="954081" cy="636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44F88-6C56-0C4C-BC7F-1D8BE58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urant1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rosby</dc:creator>
  <cp:keywords/>
  <dc:description/>
  <cp:lastModifiedBy>Joshua Crosby</cp:lastModifiedBy>
  <cp:revision>6</cp:revision>
  <dcterms:created xsi:type="dcterms:W3CDTF">2015-10-08T18:53:00Z</dcterms:created>
  <dcterms:modified xsi:type="dcterms:W3CDTF">2022-05-04T23:05:00Z</dcterms:modified>
</cp:coreProperties>
</file>